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BEAF" w14:textId="77777777" w:rsidR="00B92D50" w:rsidRPr="00EA23FB" w:rsidRDefault="00B92D50" w:rsidP="00B92D5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A23FB">
        <w:rPr>
          <w:rFonts w:asciiTheme="minorHAnsi" w:hAnsiTheme="minorHAnsi" w:cstheme="minorHAnsi"/>
          <w:b/>
          <w:bCs/>
          <w:sz w:val="28"/>
          <w:szCs w:val="28"/>
        </w:rPr>
        <w:t>DICHIARAZIONE SOSTITUTIVA DI CERTIFICAZIONE</w:t>
      </w:r>
      <w:r w:rsidRPr="00EA23FB">
        <w:rPr>
          <w:rFonts w:asciiTheme="minorHAnsi" w:hAnsiTheme="minorHAnsi" w:cstheme="minorHAnsi"/>
          <w:b/>
          <w:bCs/>
          <w:sz w:val="28"/>
          <w:szCs w:val="28"/>
        </w:rPr>
        <w:br/>
        <w:t>Titoli di accesso e titoli valutabili - Scuola Second. I grado</w:t>
      </w:r>
      <w:r w:rsidRPr="00EA23FB">
        <w:rPr>
          <w:rFonts w:asciiTheme="minorHAnsi" w:hAnsiTheme="minorHAnsi" w:cstheme="minorHAnsi"/>
          <w:b/>
          <w:bCs/>
          <w:sz w:val="28"/>
          <w:szCs w:val="28"/>
        </w:rPr>
        <w:br/>
        <w:t>(D.P.R. 28 dicembre 2000 n. 445)</w:t>
      </w:r>
    </w:p>
    <w:p w14:paraId="71D3FC9E" w14:textId="77777777" w:rsidR="00E13F97" w:rsidRDefault="00E13F97" w:rsidP="002A4A72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87B9245" w14:textId="08564CFB" w:rsidR="002A4A72" w:rsidRPr="00EA23FB" w:rsidRDefault="002A4A72" w:rsidP="002A4A72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23FB">
        <w:rPr>
          <w:rFonts w:asciiTheme="minorHAnsi" w:hAnsiTheme="minorHAnsi" w:cstheme="minorHAnsi"/>
          <w:sz w:val="20"/>
          <w:szCs w:val="20"/>
        </w:rPr>
        <w:t>Il/La sottoscritt__ _________________________________________________________________________ nato/a a ___________________________ ( ____ ) il ______________________ codice fiscale _____________________________ residente in __________________________________________ (___) via _________________________________________________ telefono __________________ cell _____________________email ____________________________________________ doc. identità n° _________________________ emesso da ________________________________</w:t>
      </w:r>
    </w:p>
    <w:p w14:paraId="336851FB" w14:textId="56F941A5" w:rsidR="000B7A6F" w:rsidRPr="00EA23FB" w:rsidRDefault="00F358D2" w:rsidP="000B7A6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23FB">
        <w:rPr>
          <w:rFonts w:asciiTheme="minorHAnsi" w:hAnsiTheme="minorHAnsi" w:cstheme="minorHAnsi"/>
          <w:sz w:val="20"/>
          <w:szCs w:val="20"/>
        </w:rPr>
        <w:t>consapevole delle sanzioni penali richiamate da</w:t>
      </w:r>
      <w:r w:rsidR="00C1553D" w:rsidRPr="00EA23FB">
        <w:rPr>
          <w:rFonts w:asciiTheme="minorHAnsi" w:hAnsiTheme="minorHAnsi" w:cstheme="minorHAnsi"/>
          <w:sz w:val="20"/>
          <w:szCs w:val="20"/>
        </w:rPr>
        <w:t>ll'art. 76 del D.P.R 28/12/00 n</w:t>
      </w:r>
      <w:r w:rsidRPr="00EA23FB">
        <w:rPr>
          <w:rFonts w:asciiTheme="minorHAnsi" w:hAnsiTheme="minorHAnsi" w:cstheme="minorHAnsi"/>
          <w:sz w:val="20"/>
          <w:szCs w:val="20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EA23FB">
        <w:rPr>
          <w:rFonts w:asciiTheme="minorHAnsi" w:hAnsiTheme="minorHAnsi" w:cstheme="minorHAnsi"/>
          <w:sz w:val="20"/>
          <w:szCs w:val="20"/>
        </w:rPr>
        <w:t xml:space="preserve"> </w:t>
      </w:r>
      <w:r w:rsidRPr="00EA23FB">
        <w:rPr>
          <w:rFonts w:asciiTheme="minorHAnsi" w:hAnsiTheme="minorHAnsi" w:cstheme="minorHAnsi"/>
          <w:sz w:val="20"/>
          <w:szCs w:val="20"/>
        </w:rPr>
        <w:t>sotto la propria responsabilità</w:t>
      </w:r>
      <w:r w:rsidR="002203CD" w:rsidRPr="00EA23FB">
        <w:rPr>
          <w:rFonts w:asciiTheme="minorHAnsi" w:hAnsiTheme="minorHAnsi" w:cstheme="minorHAnsi"/>
          <w:b/>
          <w:sz w:val="20"/>
          <w:szCs w:val="20"/>
        </w:rPr>
        <w:t xml:space="preserve">, ai fini dell’ammissione ai </w:t>
      </w:r>
      <w:r w:rsidR="00EE630B" w:rsidRPr="00EA23FB">
        <w:rPr>
          <w:rFonts w:asciiTheme="minorHAnsi" w:hAnsiTheme="minorHAnsi" w:cstheme="minorHAnsi"/>
          <w:b/>
          <w:sz w:val="20"/>
          <w:szCs w:val="20"/>
        </w:rPr>
        <w:t>Percorsi di formazione per il conseguimento della specializzazione per le attività di sostegno didattico agli alunni con disabilità</w:t>
      </w:r>
    </w:p>
    <w:p w14:paraId="7BE10317" w14:textId="77777777" w:rsidR="00FA06AA" w:rsidRPr="00EA23FB" w:rsidRDefault="00FA06AA" w:rsidP="000B7A6F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</w:rPr>
      </w:pPr>
    </w:p>
    <w:p w14:paraId="781039FE" w14:textId="77777777" w:rsidR="002A4A72" w:rsidRPr="00EA23FB" w:rsidRDefault="002203CD" w:rsidP="000B7A6F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</w:rPr>
      </w:pPr>
      <w:r w:rsidRPr="00EA23FB">
        <w:rPr>
          <w:rFonts w:asciiTheme="minorHAnsi" w:hAnsiTheme="minorHAnsi" w:cstheme="minorHAnsi"/>
          <w:b/>
          <w:bCs/>
          <w:szCs w:val="20"/>
        </w:rPr>
        <w:t>DICHIARA</w:t>
      </w:r>
    </w:p>
    <w:p w14:paraId="56DDAB11" w14:textId="77777777" w:rsidR="002A4A72" w:rsidRPr="00EA23FB" w:rsidRDefault="002A4A72" w:rsidP="000B7A6F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</w:rPr>
      </w:pPr>
    </w:p>
    <w:p w14:paraId="49658FFD" w14:textId="1C99A671" w:rsidR="006B58BE" w:rsidRPr="00EA23FB" w:rsidRDefault="004777CC" w:rsidP="000B7A6F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  <w:u w:val="single"/>
        </w:rPr>
      </w:pPr>
      <w:r w:rsidRPr="00EA23FB">
        <w:rPr>
          <w:rFonts w:asciiTheme="minorHAnsi" w:hAnsiTheme="minorHAnsi" w:cstheme="minorHAnsi"/>
          <w:b/>
          <w:bCs/>
          <w:szCs w:val="20"/>
          <w:u w:val="single"/>
        </w:rPr>
        <w:t>TITOLI DI ACCESSO</w:t>
      </w:r>
      <w:r w:rsidR="002A4A72" w:rsidRPr="00EA23FB">
        <w:rPr>
          <w:rFonts w:asciiTheme="minorHAnsi" w:hAnsiTheme="minorHAnsi" w:cstheme="minorHAnsi"/>
          <w:b/>
          <w:bCs/>
          <w:szCs w:val="20"/>
          <w:u w:val="single"/>
        </w:rPr>
        <w:t xml:space="preserve"> (sezione A)</w:t>
      </w:r>
    </w:p>
    <w:p w14:paraId="5C4EFC13" w14:textId="77777777" w:rsidR="00DC7D2F" w:rsidRPr="00EA23FB" w:rsidRDefault="00DC7D2F" w:rsidP="000B7A6F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544F593A" w14:textId="77777777" w:rsidR="00EE630B" w:rsidRPr="00EA23FB" w:rsidRDefault="00EE630B" w:rsidP="00EE630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A23FB">
        <w:rPr>
          <w:rFonts w:asciiTheme="minorHAnsi" w:hAnsiTheme="minorHAnsi" w:cstheme="minorHAnsi"/>
          <w:b/>
          <w:sz w:val="20"/>
          <w:szCs w:val="20"/>
        </w:rPr>
        <w:t>Di aver conseguito:</w:t>
      </w:r>
    </w:p>
    <w:p w14:paraId="031EF5CB" w14:textId="4D92FCF7" w:rsidR="00206390" w:rsidRPr="00EA23FB" w:rsidRDefault="0037630F" w:rsidP="005C0DF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12467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2C0" w:rsidRPr="00EA23FB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0962C0" w:rsidRPr="00EA23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’</w:t>
      </w:r>
      <w:r w:rsidR="000962C0" w:rsidRPr="00EA23F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</w:t>
      </w:r>
      <w:r w:rsidR="00206390" w:rsidRPr="00EA23F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ilitazione</w:t>
      </w:r>
      <w:r w:rsidR="00206390" w:rsidRPr="00EA23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C6D3B" w:rsidRPr="00EA23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ella </w:t>
      </w:r>
      <w:r w:rsidR="00206390" w:rsidRPr="00EA23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lasse di concorso </w:t>
      </w:r>
      <w:r w:rsidR="00AC6D3B" w:rsidRPr="00EA23FB">
        <w:rPr>
          <w:rFonts w:asciiTheme="minorHAnsi" w:hAnsiTheme="minorHAnsi" w:cstheme="minorHAnsi"/>
          <w:color w:val="000000" w:themeColor="text1"/>
          <w:sz w:val="20"/>
          <w:szCs w:val="20"/>
        </w:rPr>
        <w:t>o A</w:t>
      </w:r>
      <w:r w:rsidR="000962C0" w:rsidRPr="00EA23FB">
        <w:rPr>
          <w:rFonts w:asciiTheme="minorHAnsi" w:hAnsiTheme="minorHAnsi" w:cstheme="minorHAnsi"/>
          <w:color w:val="000000" w:themeColor="text1"/>
          <w:sz w:val="20"/>
          <w:szCs w:val="20"/>
        </w:rPr>
        <w:t>.D. _________attraverso</w:t>
      </w:r>
      <w:r w:rsidR="00170FDF" w:rsidRPr="00EA23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__________________________</w:t>
      </w:r>
      <w:r w:rsidR="00170FDF" w:rsidRPr="00EA23FB">
        <w:rPr>
          <w:rStyle w:val="Rimandonotaapidipagina"/>
          <w:rFonts w:asciiTheme="minorHAnsi" w:hAnsiTheme="minorHAnsi" w:cstheme="minorHAnsi"/>
          <w:color w:val="000000" w:themeColor="text1"/>
          <w:sz w:val="20"/>
          <w:szCs w:val="20"/>
        </w:rPr>
        <w:footnoteReference w:id="1"/>
      </w:r>
      <w:r w:rsidR="00170FDF" w:rsidRPr="00EA23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C0DFB" w:rsidRPr="00EA23FB">
        <w:rPr>
          <w:rFonts w:asciiTheme="minorHAnsi" w:hAnsiTheme="minorHAnsi" w:cstheme="minorHAnsi"/>
          <w:color w:val="000000" w:themeColor="text1"/>
          <w:sz w:val="20"/>
          <w:szCs w:val="20"/>
        </w:rPr>
        <w:t>conseguita presso</w:t>
      </w:r>
      <w:r w:rsidR="000962C0" w:rsidRPr="00EA23FB">
        <w:rPr>
          <w:rFonts w:asciiTheme="minorHAnsi" w:hAnsiTheme="minorHAnsi" w:cstheme="minorHAnsi"/>
          <w:color w:val="000000" w:themeColor="text1"/>
          <w:sz w:val="20"/>
          <w:szCs w:val="20"/>
        </w:rPr>
        <w:t>___</w:t>
      </w:r>
      <w:r w:rsidR="00B92D50" w:rsidRPr="00EA23FB">
        <w:rPr>
          <w:rFonts w:asciiTheme="minorHAnsi" w:hAnsiTheme="minorHAnsi" w:cstheme="minorHAnsi"/>
          <w:color w:val="000000" w:themeColor="text1"/>
          <w:sz w:val="20"/>
          <w:szCs w:val="20"/>
        </w:rPr>
        <w:t>_</w:t>
      </w:r>
      <w:r w:rsidR="005C0DFB" w:rsidRPr="00EA23FB">
        <w:rPr>
          <w:rFonts w:asciiTheme="minorHAnsi" w:hAnsiTheme="minorHAnsi" w:cstheme="minorHAnsi"/>
          <w:color w:val="000000" w:themeColor="text1"/>
          <w:sz w:val="20"/>
          <w:szCs w:val="20"/>
        </w:rPr>
        <w:t>_____________</w:t>
      </w:r>
      <w:r w:rsidR="000962C0" w:rsidRPr="00EA23FB">
        <w:rPr>
          <w:rFonts w:asciiTheme="minorHAnsi" w:hAnsiTheme="minorHAnsi" w:cstheme="minorHAnsi"/>
          <w:color w:val="000000" w:themeColor="text1"/>
          <w:sz w:val="20"/>
          <w:szCs w:val="20"/>
        </w:rPr>
        <w:t>________</w:t>
      </w:r>
      <w:r w:rsidR="005C0DFB" w:rsidRPr="00EA23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data</w:t>
      </w:r>
      <w:r w:rsidR="000962C0" w:rsidRPr="00EA23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_____________ </w:t>
      </w:r>
      <w:r w:rsidR="005C0DFB" w:rsidRPr="00EA23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oto </w:t>
      </w:r>
      <w:r w:rsidR="000962C0" w:rsidRPr="00EA23FB">
        <w:rPr>
          <w:rFonts w:asciiTheme="minorHAnsi" w:hAnsiTheme="minorHAnsi" w:cstheme="minorHAnsi"/>
          <w:color w:val="000000" w:themeColor="text1"/>
          <w:sz w:val="20"/>
          <w:szCs w:val="20"/>
        </w:rPr>
        <w:t>_______</w:t>
      </w:r>
    </w:p>
    <w:p w14:paraId="55C8198D" w14:textId="77777777" w:rsidR="000962C0" w:rsidRPr="00EA23FB" w:rsidRDefault="000962C0" w:rsidP="000962C0">
      <w:pPr>
        <w:pStyle w:val="Paragrafoelenco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88927E3" w14:textId="5CB667E5" w:rsidR="000962C0" w:rsidRPr="00E13F97" w:rsidRDefault="0037630F" w:rsidP="000962C0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146199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2C0" w:rsidRPr="00E13F97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0962C0" w:rsidRPr="00E13F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</w:t>
      </w:r>
      <w:r w:rsidR="000962C0" w:rsidRPr="00E13F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quisiti di accesso alla classe di concorso</w:t>
      </w:r>
      <w:r w:rsidR="000962C0" w:rsidRPr="00E13F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_________</w:t>
      </w:r>
    </w:p>
    <w:p w14:paraId="085E8250" w14:textId="60B34C57" w:rsidR="00E13F97" w:rsidRPr="00B82A78" w:rsidRDefault="0037630F" w:rsidP="00E13F9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94466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F97" w:rsidRPr="00B82A7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E13F97" w:rsidRPr="00B82A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urea Vecchio Ordinamento ante riforma in __________________________________________________ conseguito presso ___________________________________________________________ in data _____________ A.A. _____________ voto ______</w:t>
      </w:r>
    </w:p>
    <w:p w14:paraId="32003A5E" w14:textId="08E9CB76" w:rsidR="00E13F97" w:rsidRPr="00B82A78" w:rsidRDefault="00E13F97" w:rsidP="00E13F9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82A78">
        <w:rPr>
          <w:rFonts w:ascii="Segoe UI Symbol" w:hAnsi="Segoe UI Symbol" w:cs="Segoe UI Symbol"/>
          <w:color w:val="000000" w:themeColor="text1"/>
          <w:sz w:val="20"/>
          <w:szCs w:val="20"/>
        </w:rPr>
        <w:t>☐</w:t>
      </w:r>
      <w:r w:rsidRPr="00B82A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urea Specialistica D.M. 509/1999 in _______________________________________________ classe ___________ conseguito presso ___________________________________________________________ in data _____________ A.A. _____________ voto ______</w:t>
      </w:r>
    </w:p>
    <w:p w14:paraId="4DCBF4F3" w14:textId="42E870FE" w:rsidR="00E13F97" w:rsidRPr="00B82A78" w:rsidRDefault="00E13F97" w:rsidP="00E13F9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82A78">
        <w:rPr>
          <w:rFonts w:ascii="Segoe UI Symbol" w:hAnsi="Segoe UI Symbol" w:cs="Segoe UI Symbol"/>
          <w:color w:val="000000" w:themeColor="text1"/>
          <w:sz w:val="20"/>
          <w:szCs w:val="20"/>
        </w:rPr>
        <w:t>☐</w:t>
      </w:r>
      <w:r w:rsidRPr="00B82A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urea Magistrale D.M. 270/2004 in ________________________________________________ classe ___________</w:t>
      </w:r>
    </w:p>
    <w:p w14:paraId="3C14C579" w14:textId="4AEB0BB4" w:rsidR="00E13F97" w:rsidRPr="00B82A78" w:rsidRDefault="00E13F97" w:rsidP="00E13F97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82A78">
        <w:rPr>
          <w:rFonts w:asciiTheme="minorHAnsi" w:hAnsiTheme="minorHAnsi" w:cstheme="minorHAnsi"/>
          <w:color w:val="000000" w:themeColor="text1"/>
          <w:sz w:val="20"/>
          <w:szCs w:val="20"/>
        </w:rPr>
        <w:t>conseguito presso ___________________________________________ in data ___________ A.A. ____ voto ________</w:t>
      </w:r>
    </w:p>
    <w:p w14:paraId="4CB96D80" w14:textId="45347416" w:rsidR="00E13F97" w:rsidRPr="00B82A78" w:rsidRDefault="0037630F">
      <w:pPr>
        <w:spacing w:after="0" w:line="240" w:lineRule="auto"/>
        <w:rPr>
          <w:rFonts w:asciiTheme="minorHAnsi" w:eastAsia="MS Gothic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-108314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F97" w:rsidRPr="00B82A78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E13F97" w:rsidRPr="00B82A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ltro titolo universitario/accademico________________________________________________________________</w:t>
      </w:r>
      <w:r w:rsidR="00E13F97" w:rsidRPr="00B82A78">
        <w:rPr>
          <w:rFonts w:asciiTheme="minorHAnsi" w:hAnsiTheme="minorHAnsi" w:cstheme="minorHAnsi"/>
          <w:color w:val="000000" w:themeColor="text1"/>
          <w:sz w:val="20"/>
          <w:szCs w:val="20"/>
        </w:rPr>
        <w:br/>
        <w:t>conseguito presso _________________________________________________________________________________</w:t>
      </w:r>
      <w:r w:rsidR="00E13F97" w:rsidRPr="00B82A78">
        <w:rPr>
          <w:rFonts w:asciiTheme="minorHAnsi" w:hAnsiTheme="minorHAnsi" w:cstheme="minorHAnsi"/>
          <w:color w:val="000000" w:themeColor="text1"/>
          <w:sz w:val="20"/>
          <w:szCs w:val="20"/>
        </w:rPr>
        <w:br/>
        <w:t>in data ________________ A.A. _____________ con voto__________</w:t>
      </w:r>
    </w:p>
    <w:p w14:paraId="2B5D8A5E" w14:textId="77777777" w:rsidR="00E13F97" w:rsidRPr="00B82A78" w:rsidRDefault="00E13F97" w:rsidP="00E13F97">
      <w:pPr>
        <w:spacing w:after="0" w:line="240" w:lineRule="auto"/>
        <w:rPr>
          <w:rFonts w:asciiTheme="minorHAnsi" w:eastAsia="MS Gothic" w:hAnsiTheme="minorHAnsi" w:cstheme="minorHAnsi"/>
          <w:color w:val="000000" w:themeColor="text1"/>
          <w:sz w:val="20"/>
          <w:szCs w:val="20"/>
        </w:rPr>
      </w:pPr>
    </w:p>
    <w:p w14:paraId="00AA97D4" w14:textId="77777777" w:rsidR="00E13F97" w:rsidRPr="00B82A78" w:rsidRDefault="00E13F97" w:rsidP="00E13F97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82A78">
        <w:rPr>
          <w:rFonts w:asciiTheme="minorHAnsi" w:hAnsiTheme="minorHAnsi" w:cstheme="minorHAnsi"/>
          <w:b/>
          <w:color w:val="000000" w:themeColor="text1"/>
        </w:rPr>
        <w:t xml:space="preserve">Ulteriori percorsi universitari nei quali sono stati acquisti CFU validi per l’accesso alla classe di concorso </w:t>
      </w:r>
    </w:p>
    <w:p w14:paraId="2B8F48B4" w14:textId="77777777" w:rsidR="00E13F97" w:rsidRPr="00B82A78" w:rsidRDefault="00E13F97" w:rsidP="00E13F97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2E4ED12" w14:textId="77777777" w:rsidR="00E13F97" w:rsidRPr="00B82A78" w:rsidRDefault="00E13F97" w:rsidP="00E13F97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82A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aurea triennale utile per l’accesso alla magistrale/specialistica</w:t>
      </w:r>
    </w:p>
    <w:p w14:paraId="08DA6C04" w14:textId="7B74B6B3" w:rsidR="00E13F97" w:rsidRPr="00B82A78" w:rsidRDefault="00E13F97" w:rsidP="00E13F9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82A78">
        <w:rPr>
          <w:rFonts w:asciiTheme="minorHAnsi" w:hAnsiTheme="minorHAnsi" w:cstheme="minorHAnsi"/>
          <w:color w:val="000000" w:themeColor="text1"/>
          <w:sz w:val="20"/>
          <w:szCs w:val="20"/>
        </w:rPr>
        <w:t>Laurea triennale/Diploma accademico di I livello in ________________________________________________________ classe______________________ conseguito presso ________________________________________________________ in data _____________ con il voto _______________</w:t>
      </w:r>
    </w:p>
    <w:p w14:paraId="4791EC82" w14:textId="77777777" w:rsidR="00E13F97" w:rsidRPr="00B82A78" w:rsidRDefault="00E13F97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82A78"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</w:p>
    <w:p w14:paraId="30BD3D40" w14:textId="6B70EB96" w:rsidR="00E13F97" w:rsidRPr="00B82A78" w:rsidRDefault="00E13F97" w:rsidP="00E13F97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82A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 xml:space="preserve">Master/corsi singoli </w:t>
      </w:r>
      <w:r w:rsidRPr="00B82A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br/>
      </w:r>
      <w:r w:rsidRPr="00B82A7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enominazione Master/corso singolo ____________________________________________________________________</w:t>
      </w:r>
      <w:r w:rsidRPr="00B82A7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br/>
        <w:t>conseguito presso ______________________________________________________________ in data ____________</w:t>
      </w:r>
      <w:r w:rsidRPr="00B82A7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br/>
      </w:r>
    </w:p>
    <w:p w14:paraId="66E39C69" w14:textId="3DF76790" w:rsidR="00E13F97" w:rsidRPr="00B82A78" w:rsidRDefault="00E13F97" w:rsidP="00E13F97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82A7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enominazione Master/corso singolo ____________________________________________________________________</w:t>
      </w:r>
      <w:r w:rsidRPr="00B82A7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br/>
        <w:t>conseguito presso ______________________________________________________________ in data ____________</w:t>
      </w:r>
    </w:p>
    <w:p w14:paraId="44F45205" w14:textId="77777777" w:rsidR="00E13F97" w:rsidRPr="00B82A78" w:rsidRDefault="00E13F97" w:rsidP="00E13F97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2433EC56" w14:textId="77777777" w:rsidR="00E13F97" w:rsidRPr="00B82A78" w:rsidRDefault="00E13F97" w:rsidP="00E13F97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B82A78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riportare TUTTI gli eventuali CFU / esami annuali /esami semestrali necessari per l’accesso alla classe di concorso come previsto dalla normativa (DPR 19/2016 ss.mm.ii)</w:t>
      </w:r>
    </w:p>
    <w:p w14:paraId="76FE70FC" w14:textId="77777777" w:rsidR="00E13F97" w:rsidRPr="00B82A78" w:rsidRDefault="00E13F97" w:rsidP="00E13F9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4232"/>
        <w:gridCol w:w="1175"/>
        <w:gridCol w:w="709"/>
        <w:gridCol w:w="1276"/>
        <w:gridCol w:w="1276"/>
        <w:gridCol w:w="1255"/>
      </w:tblGrid>
      <w:tr w:rsidR="00E13F97" w:rsidRPr="00FB53C8" w14:paraId="71DD293E" w14:textId="77777777" w:rsidTr="004579E5">
        <w:trPr>
          <w:tblHeader/>
        </w:trPr>
        <w:tc>
          <w:tcPr>
            <w:tcW w:w="4232" w:type="dxa"/>
          </w:tcPr>
          <w:p w14:paraId="1A417A45" w14:textId="77777777" w:rsidR="00E13F97" w:rsidRPr="00B82A7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82A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SAME</w:t>
            </w:r>
          </w:p>
        </w:tc>
        <w:tc>
          <w:tcPr>
            <w:tcW w:w="1175" w:type="dxa"/>
          </w:tcPr>
          <w:p w14:paraId="5CFC7352" w14:textId="77777777" w:rsidR="00E13F97" w:rsidRPr="00B82A7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82A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FU/ANN</w:t>
            </w:r>
          </w:p>
        </w:tc>
        <w:tc>
          <w:tcPr>
            <w:tcW w:w="709" w:type="dxa"/>
          </w:tcPr>
          <w:p w14:paraId="5BE0EADA" w14:textId="77777777" w:rsidR="00E13F97" w:rsidRPr="00B82A7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82A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SD</w:t>
            </w:r>
          </w:p>
        </w:tc>
        <w:tc>
          <w:tcPr>
            <w:tcW w:w="1276" w:type="dxa"/>
          </w:tcPr>
          <w:p w14:paraId="5E9E93C5" w14:textId="77777777" w:rsidR="00E13F97" w:rsidRPr="00B82A7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82A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276" w:type="dxa"/>
          </w:tcPr>
          <w:p w14:paraId="0497DFF6" w14:textId="77777777" w:rsidR="00E13F97" w:rsidRPr="00B82A7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82A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ENEO</w:t>
            </w:r>
          </w:p>
        </w:tc>
        <w:tc>
          <w:tcPr>
            <w:tcW w:w="1255" w:type="dxa"/>
          </w:tcPr>
          <w:p w14:paraId="5177895A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82A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RSO</w:t>
            </w:r>
            <w:r w:rsidRPr="00B82A78">
              <w:rPr>
                <w:rStyle w:val="Rimandonotaapidipagina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footnoteReference w:id="2"/>
            </w:r>
          </w:p>
        </w:tc>
      </w:tr>
      <w:tr w:rsidR="00E13F97" w:rsidRPr="00FB53C8" w14:paraId="12AD968E" w14:textId="77777777" w:rsidTr="004579E5">
        <w:tc>
          <w:tcPr>
            <w:tcW w:w="4232" w:type="dxa"/>
          </w:tcPr>
          <w:p w14:paraId="4C8430C6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06500283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7D0241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CC46F6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CB32EA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14:paraId="6D6D3C42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13F97" w:rsidRPr="00FB53C8" w14:paraId="24B18FA2" w14:textId="77777777" w:rsidTr="004579E5">
        <w:tc>
          <w:tcPr>
            <w:tcW w:w="4232" w:type="dxa"/>
          </w:tcPr>
          <w:p w14:paraId="287592B0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41894041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72E10B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303E42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D14CF4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14:paraId="28822AD2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13F97" w:rsidRPr="00FB53C8" w14:paraId="6B0AFBB9" w14:textId="77777777" w:rsidTr="004579E5">
        <w:tc>
          <w:tcPr>
            <w:tcW w:w="4232" w:type="dxa"/>
          </w:tcPr>
          <w:p w14:paraId="4AE00F6B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0BC6659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AF1C15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D50A80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00A52B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14:paraId="71CD4633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13F97" w:rsidRPr="00FB53C8" w14:paraId="2852EFBE" w14:textId="77777777" w:rsidTr="004579E5">
        <w:tc>
          <w:tcPr>
            <w:tcW w:w="4232" w:type="dxa"/>
          </w:tcPr>
          <w:p w14:paraId="1F67E950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706E5456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A662DF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2BFA20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2773CA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14:paraId="2792083E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13F97" w:rsidRPr="00FB53C8" w14:paraId="5BACDB68" w14:textId="77777777" w:rsidTr="004579E5">
        <w:tc>
          <w:tcPr>
            <w:tcW w:w="4232" w:type="dxa"/>
          </w:tcPr>
          <w:p w14:paraId="10C40EDD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4C7AE8A9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3C73F6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3972AC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F0DCD8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14:paraId="75551252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13F97" w:rsidRPr="00FB53C8" w14:paraId="5EC252F0" w14:textId="77777777" w:rsidTr="004579E5">
        <w:tc>
          <w:tcPr>
            <w:tcW w:w="4232" w:type="dxa"/>
          </w:tcPr>
          <w:p w14:paraId="116A1C4C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ECC3839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95A76A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47D00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7C4DA1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14:paraId="40BAF128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13F97" w:rsidRPr="00FB53C8" w14:paraId="629AA41D" w14:textId="77777777" w:rsidTr="004579E5">
        <w:tc>
          <w:tcPr>
            <w:tcW w:w="4232" w:type="dxa"/>
          </w:tcPr>
          <w:p w14:paraId="5FF49EFF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4684865C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235C93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A3557C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1346F8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14:paraId="77967886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13F97" w:rsidRPr="00FB53C8" w14:paraId="7A45E273" w14:textId="77777777" w:rsidTr="004579E5">
        <w:tc>
          <w:tcPr>
            <w:tcW w:w="4232" w:type="dxa"/>
          </w:tcPr>
          <w:p w14:paraId="6196DB0D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735E7EDA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355813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809384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A7F4CA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14:paraId="2166A7F3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13F97" w:rsidRPr="00FB53C8" w14:paraId="0E8427C6" w14:textId="77777777" w:rsidTr="004579E5">
        <w:tc>
          <w:tcPr>
            <w:tcW w:w="4232" w:type="dxa"/>
          </w:tcPr>
          <w:p w14:paraId="660D596D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92C89FC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B644CA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79D4B8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E280CB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14:paraId="5773BF71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13F97" w:rsidRPr="00FB53C8" w14:paraId="3736AB14" w14:textId="77777777" w:rsidTr="004579E5">
        <w:tc>
          <w:tcPr>
            <w:tcW w:w="4232" w:type="dxa"/>
          </w:tcPr>
          <w:p w14:paraId="7EF6829C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51FD96E7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92FC0E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DC5A4A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807B02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14:paraId="0CFBE96D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13F97" w:rsidRPr="00FB53C8" w14:paraId="0977B716" w14:textId="77777777" w:rsidTr="004579E5">
        <w:tc>
          <w:tcPr>
            <w:tcW w:w="4232" w:type="dxa"/>
          </w:tcPr>
          <w:p w14:paraId="474DE5BF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273B52B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F9F1DB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C06A73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C09C69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14:paraId="563D51CB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13F97" w:rsidRPr="00FB53C8" w14:paraId="798AA52B" w14:textId="77777777" w:rsidTr="004579E5">
        <w:tc>
          <w:tcPr>
            <w:tcW w:w="4232" w:type="dxa"/>
          </w:tcPr>
          <w:p w14:paraId="50B76E67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8135417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8DB4B3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59EF4D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3E2041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14:paraId="0268622A" w14:textId="77777777" w:rsidR="00E13F97" w:rsidRPr="00FB53C8" w:rsidRDefault="00E13F97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908742B" w14:textId="77777777" w:rsidR="00E13F97" w:rsidRPr="00FB53C8" w:rsidRDefault="00E13F97" w:rsidP="00E13F97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45D51F1" w14:textId="77777777" w:rsidR="00E13F97" w:rsidRPr="00FB53C8" w:rsidRDefault="00E13F97" w:rsidP="00E13F97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B53C8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1D26359A" wp14:editId="5DE32903">
                <wp:extent cx="6281530" cy="1656608"/>
                <wp:effectExtent l="0" t="0" r="24130" b="2032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530" cy="165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5C7D" w14:textId="77777777" w:rsidR="00E13F97" w:rsidRPr="00FB53C8" w:rsidRDefault="00E13F97" w:rsidP="00E13F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B53C8">
                              <w:rPr>
                                <w:b/>
                                <w:bCs/>
                              </w:rPr>
                              <w:t>ATTENZIONE! INDICAZIONI PER LA COMPILAZIONE DELLA TABELLA</w:t>
                            </w:r>
                          </w:p>
                          <w:p w14:paraId="07F4FFC1" w14:textId="77777777" w:rsidR="00E13F97" w:rsidRPr="00FB53C8" w:rsidRDefault="00E13F97" w:rsidP="00E13F97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3C8">
                              <w:rPr>
                                <w:sz w:val="20"/>
                                <w:szCs w:val="20"/>
                              </w:rPr>
                              <w:t xml:space="preserve">È necessario riportare in modo dettagliato </w:t>
                            </w:r>
                            <w:r w:rsidRPr="00FB53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UTTI I CFU</w:t>
                            </w:r>
                            <w:r w:rsidRPr="00FB53C8">
                              <w:rPr>
                                <w:sz w:val="20"/>
                                <w:szCs w:val="20"/>
                              </w:rPr>
                              <w:t xml:space="preserve"> o </w:t>
                            </w:r>
                            <w:r w:rsidRPr="00FB53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NUALITÀ/SEMESTRALITÀ</w:t>
                            </w:r>
                            <w:r w:rsidRPr="00FB53C8">
                              <w:rPr>
                                <w:sz w:val="20"/>
                                <w:szCs w:val="20"/>
                              </w:rPr>
                              <w:t xml:space="preserve"> conseguiti </w:t>
                            </w:r>
                            <w:r w:rsidRPr="00FB53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EL CORSO DELL’INTERA CARRIERA</w:t>
                            </w:r>
                            <w:r w:rsidRPr="00FB53C8">
                              <w:rPr>
                                <w:sz w:val="20"/>
                                <w:szCs w:val="20"/>
                              </w:rPr>
                              <w:t xml:space="preserve"> (laurea vecchio ordinamento, laurea triennale, specialistica, magistrale, corsi singoli..) per l’accesso alla classe di concorso richiesti dalla normativa vigente in materia di accesso all’insegnamento.</w:t>
                            </w:r>
                            <w:r w:rsidRPr="00FB53C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B53C8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ESEMPIO</w:t>
                            </w:r>
                            <w:r w:rsidRPr="00FB53C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 il candidato/a dichiara come titolo la laurea magistrale LM-84 in Scienze storiche per cui accede alla classe di concorso A-19 con almeno 36 crediti nei settori scientifico disciplinari M-FIL di cui 12 M-FIL/01, 12 M-FIL/02 o 03 o 04 o 05, 12 M-FIL/06. Il candidato/a deve elencare tutti gli insegnamenti per dimostrare il possesso dei 36 CFU, anche laddove siano stati conseguiti nell’ambito del normale corso di studi (laurea vecchio ordinamento, laurea triennale, specialistica, magistral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26359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94.6pt;height:13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" strokeweight="1pt">
                <v:textbox>
                  <w:txbxContent>
                    <w:p w14:paraId="527C5C7D" w14:textId="77777777" w:rsidR="00E13F97" w:rsidRPr="00FB53C8" w:rsidRDefault="00E13F97" w:rsidP="00E13F9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B53C8">
                        <w:rPr>
                          <w:b/>
                          <w:bCs/>
                        </w:rPr>
                        <w:t>ATTENZIONE! INDICAZIONI PER LA COMPILAZIONE DELLA TABELLA</w:t>
                      </w:r>
                    </w:p>
                    <w:p w14:paraId="07F4FFC1" w14:textId="77777777" w:rsidR="00E13F97" w:rsidRPr="00FB53C8" w:rsidRDefault="00E13F97" w:rsidP="00E13F97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3C8">
                        <w:rPr>
                          <w:sz w:val="20"/>
                          <w:szCs w:val="20"/>
                        </w:rPr>
                        <w:t xml:space="preserve">È necessario riportare in modo dettagliato </w:t>
                      </w:r>
                      <w:r w:rsidRPr="00FB53C8">
                        <w:rPr>
                          <w:b/>
                          <w:bCs/>
                          <w:sz w:val="20"/>
                          <w:szCs w:val="20"/>
                        </w:rPr>
                        <w:t>TUTTI I CFU</w:t>
                      </w:r>
                      <w:r w:rsidRPr="00FB53C8">
                        <w:rPr>
                          <w:sz w:val="20"/>
                          <w:szCs w:val="20"/>
                        </w:rPr>
                        <w:t xml:space="preserve"> o </w:t>
                      </w:r>
                      <w:r w:rsidRPr="00FB53C8">
                        <w:rPr>
                          <w:b/>
                          <w:bCs/>
                          <w:sz w:val="20"/>
                          <w:szCs w:val="20"/>
                        </w:rPr>
                        <w:t>ANNUALITÀ/SEMESTRALITÀ</w:t>
                      </w:r>
                      <w:r w:rsidRPr="00FB53C8">
                        <w:rPr>
                          <w:sz w:val="20"/>
                          <w:szCs w:val="20"/>
                        </w:rPr>
                        <w:t xml:space="preserve"> conseguiti </w:t>
                      </w:r>
                      <w:r w:rsidRPr="00FB53C8">
                        <w:rPr>
                          <w:b/>
                          <w:bCs/>
                          <w:sz w:val="20"/>
                          <w:szCs w:val="20"/>
                        </w:rPr>
                        <w:t>NEL CORSO DELL’INTERA CARRIERA</w:t>
                      </w:r>
                      <w:r w:rsidRPr="00FB53C8">
                        <w:rPr>
                          <w:sz w:val="20"/>
                          <w:szCs w:val="20"/>
                        </w:rPr>
                        <w:t xml:space="preserve"> (laurea vecchio ordinamento, laurea triennale, specialistica, magistrale, corsi singoli..) per l’accesso alla classe di concorso richiesti dalla normativa vigente in materia di accesso all’insegnamento.</w:t>
                      </w:r>
                      <w:r w:rsidRPr="00FB53C8">
                        <w:rPr>
                          <w:sz w:val="20"/>
                          <w:szCs w:val="20"/>
                        </w:rPr>
                        <w:br/>
                      </w:r>
                      <w:r w:rsidRPr="00FB53C8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>ESEMPIO</w:t>
                      </w:r>
                      <w:r w:rsidRPr="00FB53C8">
                        <w:rPr>
                          <w:i/>
                          <w:iCs/>
                          <w:sz w:val="18"/>
                          <w:szCs w:val="18"/>
                        </w:rPr>
                        <w:t>: il candidato/a dichiara come titolo la laurea magistrale LM-84 in Scienze storiche per cui accede alla classe di concorso A-19 con almeno 36 crediti nei settori scientifico disciplinari M-FIL di cui 12 M-FIL/01, 12 M-FIL/02 o 03 o 04 o 05, 12 M-FIL/06. Il candidato/a deve elencare tutti gli insegnamenti per dimostrare il possesso dei 36 CFU, anche laddove siano stati conseguiti nell’ambito del normale corso di studi (laurea vecchio ordinamento, laurea triennale, specialistica, magistral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3138EB" w14:textId="3AC7BC8B" w:rsidR="00206390" w:rsidRPr="00EA23FB" w:rsidRDefault="0037630F" w:rsidP="005A555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b/>
            <w:color w:val="000000" w:themeColor="text1"/>
            <w:sz w:val="20"/>
            <w:szCs w:val="20"/>
          </w:rPr>
          <w:id w:val="27507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55E" w:rsidRPr="00EA23FB">
            <w:rPr>
              <w:rFonts w:ascii="Segoe UI Symbol" w:eastAsia="MS Gothic" w:hAnsi="Segoe UI Symbol" w:cs="Segoe UI Symbol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5A555E" w:rsidRPr="00EA23F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ammissione con riserva) aver presentato </w:t>
      </w:r>
      <w:r w:rsidR="008C5373" w:rsidRPr="00EA23F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entro il </w:t>
      </w:r>
      <w:r w:rsidR="0082541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</w:t>
      </w:r>
      <w:r w:rsidR="00E13F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 luglio 2025</w:t>
      </w:r>
      <w:r w:rsidR="00DC7D2F" w:rsidRPr="00EA23F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206390" w:rsidRPr="00EA23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manda di riconoscimento </w:t>
      </w:r>
      <w:r w:rsidR="005A555E" w:rsidRPr="00EA23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l titolo abilitante estero </w:t>
      </w:r>
      <w:r w:rsidR="00206390" w:rsidRPr="00EA23FB">
        <w:rPr>
          <w:rFonts w:asciiTheme="minorHAnsi" w:hAnsiTheme="minorHAnsi" w:cstheme="minorHAnsi"/>
          <w:color w:val="000000" w:themeColor="text1"/>
          <w:sz w:val="20"/>
          <w:szCs w:val="20"/>
        </w:rPr>
        <w:t>alla Direzione generale per gli ordinamenti scolastici e la valutazione del s</w:t>
      </w:r>
      <w:r w:rsidR="00615A98" w:rsidRPr="00EA23FB">
        <w:rPr>
          <w:rFonts w:asciiTheme="minorHAnsi" w:hAnsiTheme="minorHAnsi" w:cstheme="minorHAnsi"/>
          <w:color w:val="000000" w:themeColor="text1"/>
          <w:sz w:val="20"/>
          <w:szCs w:val="20"/>
        </w:rPr>
        <w:t>istema nazionale di istruzione</w:t>
      </w:r>
    </w:p>
    <w:p w14:paraId="7A613BBA" w14:textId="77777777" w:rsidR="00C872A6" w:rsidRPr="00EA23FB" w:rsidRDefault="00C872A6" w:rsidP="00C872A6">
      <w:p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F3D3CC9" w14:textId="66A22C1E" w:rsidR="005E5120" w:rsidRPr="00EA23FB" w:rsidRDefault="005E5120" w:rsidP="005E512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</w:rPr>
      </w:pPr>
      <w:r w:rsidRPr="00EA23FB">
        <w:rPr>
          <w:rFonts w:asciiTheme="minorHAnsi" w:hAnsiTheme="minorHAnsi" w:cstheme="minorHAnsi"/>
          <w:b/>
          <w:bCs/>
          <w:szCs w:val="20"/>
        </w:rPr>
        <w:t>CHIEDE</w:t>
      </w:r>
    </w:p>
    <w:p w14:paraId="76837ACC" w14:textId="77777777" w:rsidR="00A53B2D" w:rsidRPr="00EA23FB" w:rsidRDefault="00A53B2D" w:rsidP="005E512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</w:rPr>
      </w:pPr>
    </w:p>
    <w:p w14:paraId="6B51F2B6" w14:textId="77777777" w:rsidR="00113DF5" w:rsidRPr="00EA23FB" w:rsidRDefault="0037630F" w:rsidP="005E512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14945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CB" w:rsidRPr="00EA23F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5E5120" w:rsidRPr="00EA23FB">
        <w:rPr>
          <w:rFonts w:asciiTheme="minorHAnsi" w:hAnsiTheme="minorHAnsi" w:cstheme="minorHAnsi"/>
          <w:b/>
          <w:bCs/>
          <w:sz w:val="20"/>
          <w:szCs w:val="20"/>
        </w:rPr>
        <w:t xml:space="preserve"> l’esonero dalla prova preselettiva</w:t>
      </w:r>
      <w:r w:rsidR="00113DF5" w:rsidRPr="00EA23FB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2C6D122D" w14:textId="77777777" w:rsidR="00EA2E20" w:rsidRPr="00EA23FB" w:rsidRDefault="00EA2E20" w:rsidP="005E512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2785CBF" w14:textId="7E04C8E4" w:rsidR="000C25BA" w:rsidRPr="00EA23FB" w:rsidRDefault="0037630F" w:rsidP="000C25BA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88098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DF5" w:rsidRPr="00EA23FB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5E5120" w:rsidRPr="00EA23FB">
        <w:rPr>
          <w:rFonts w:asciiTheme="minorHAnsi" w:hAnsiTheme="minorHAnsi" w:cstheme="minorHAnsi"/>
          <w:bCs/>
          <w:sz w:val="20"/>
          <w:szCs w:val="20"/>
        </w:rPr>
        <w:t xml:space="preserve"> ai sensi del D.M. 90 del 7 agosto 2020 (</w:t>
      </w:r>
      <w:r w:rsidR="005E5120" w:rsidRPr="00EA23FB">
        <w:rPr>
          <w:rFonts w:asciiTheme="minorHAnsi" w:hAnsiTheme="minorHAnsi" w:cstheme="minorHAnsi"/>
          <w:b/>
          <w:bCs/>
          <w:sz w:val="20"/>
          <w:szCs w:val="20"/>
        </w:rPr>
        <w:t>tre annualità di servizio</w:t>
      </w:r>
      <w:r w:rsidR="005E5120" w:rsidRPr="00EA23FB">
        <w:rPr>
          <w:rFonts w:asciiTheme="minorHAnsi" w:hAnsiTheme="minorHAnsi" w:cstheme="minorHAnsi"/>
          <w:bCs/>
          <w:sz w:val="20"/>
          <w:szCs w:val="20"/>
        </w:rPr>
        <w:t xml:space="preserve"> prestate nella scuola </w:t>
      </w:r>
      <w:r w:rsidR="005E5120" w:rsidRPr="00EA23FB">
        <w:rPr>
          <w:rFonts w:asciiTheme="minorHAnsi" w:hAnsiTheme="minorHAnsi" w:cstheme="minorHAnsi"/>
          <w:b/>
          <w:bCs/>
          <w:sz w:val="20"/>
          <w:szCs w:val="20"/>
        </w:rPr>
        <w:t>Secondaria di I grado</w:t>
      </w:r>
      <w:r w:rsidR="005E5120" w:rsidRPr="00EA23FB">
        <w:rPr>
          <w:rFonts w:asciiTheme="minorHAnsi" w:hAnsiTheme="minorHAnsi" w:cstheme="minorHAnsi"/>
          <w:bCs/>
          <w:sz w:val="20"/>
          <w:szCs w:val="20"/>
        </w:rPr>
        <w:t xml:space="preserve"> su posto sostegno indicate nella Sezione B.1</w:t>
      </w:r>
      <w:r w:rsidR="005E5120" w:rsidRPr="00EA23F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13DF5" w:rsidRPr="00EA23FB">
        <w:rPr>
          <w:rFonts w:asciiTheme="minorHAnsi" w:hAnsiTheme="minorHAnsi" w:cstheme="minorHAnsi"/>
          <w:b/>
          <w:bCs/>
          <w:sz w:val="20"/>
          <w:szCs w:val="20"/>
        </w:rPr>
        <w:t xml:space="preserve"> tra l’a.s. </w:t>
      </w:r>
      <w:r w:rsidR="004B53BF" w:rsidRPr="00EA23FB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B82A78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4B53BF" w:rsidRPr="00EA23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B82A78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113DF5" w:rsidRPr="00EA23FB">
        <w:rPr>
          <w:rFonts w:asciiTheme="minorHAnsi" w:hAnsiTheme="minorHAnsi" w:cstheme="minorHAnsi"/>
          <w:b/>
          <w:bCs/>
          <w:sz w:val="20"/>
          <w:szCs w:val="20"/>
        </w:rPr>
        <w:t xml:space="preserve"> e il </w:t>
      </w:r>
      <w:r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B82A78">
        <w:rPr>
          <w:rFonts w:asciiTheme="minorHAnsi" w:hAnsiTheme="minorHAnsi" w:cstheme="minorHAnsi"/>
          <w:b/>
          <w:bCs/>
          <w:sz w:val="20"/>
          <w:szCs w:val="20"/>
        </w:rPr>
        <w:t>7 luglio 2025</w:t>
      </w:r>
      <w:r w:rsidR="00113DF5" w:rsidRPr="00EA23FB">
        <w:rPr>
          <w:rFonts w:asciiTheme="minorHAnsi" w:hAnsiTheme="minorHAnsi" w:cstheme="minorHAnsi"/>
          <w:bCs/>
          <w:sz w:val="20"/>
          <w:szCs w:val="20"/>
        </w:rPr>
        <w:t>)</w:t>
      </w:r>
      <w:r w:rsidR="004B53BF" w:rsidRPr="00EA23FB">
        <w:rPr>
          <w:rFonts w:asciiTheme="minorHAnsi" w:hAnsiTheme="minorHAnsi" w:cstheme="minorHAnsi"/>
          <w:bCs/>
          <w:sz w:val="20"/>
          <w:szCs w:val="20"/>
        </w:rPr>
        <w:t>.</w:t>
      </w:r>
      <w:r w:rsidR="005E5120" w:rsidRPr="00EA23FB">
        <w:rPr>
          <w:rFonts w:asciiTheme="minorHAnsi" w:hAnsiTheme="minorHAnsi" w:cstheme="minorHAnsi"/>
          <w:bCs/>
          <w:sz w:val="20"/>
          <w:szCs w:val="20"/>
        </w:rPr>
        <w:t xml:space="preserve"> Dichiara di non aver presentato domanda in altro </w:t>
      </w:r>
      <w:r w:rsidR="00113DF5" w:rsidRPr="00EA23FB">
        <w:rPr>
          <w:rFonts w:asciiTheme="minorHAnsi" w:hAnsiTheme="minorHAnsi" w:cstheme="minorHAnsi"/>
          <w:bCs/>
          <w:sz w:val="20"/>
          <w:szCs w:val="20"/>
        </w:rPr>
        <w:t>ateneo per il medesimo percorso;</w:t>
      </w:r>
    </w:p>
    <w:p w14:paraId="3E2C136E" w14:textId="77777777" w:rsidR="000C25BA" w:rsidRPr="00EA23FB" w:rsidRDefault="000C25BA" w:rsidP="000C25BA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013048E" w14:textId="5F3E829F" w:rsidR="00E13F97" w:rsidRDefault="0037630F" w:rsidP="000C25BA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212180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DF5" w:rsidRPr="00EA23FB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13DF5" w:rsidRPr="00EA23FB">
        <w:rPr>
          <w:rFonts w:asciiTheme="minorHAnsi" w:hAnsiTheme="minorHAnsi" w:cstheme="minorHAnsi"/>
          <w:bCs/>
          <w:sz w:val="20"/>
          <w:szCs w:val="20"/>
        </w:rPr>
        <w:t xml:space="preserve"> invalidità con percentuale pari o superiore all’80%;</w:t>
      </w:r>
    </w:p>
    <w:p w14:paraId="7C2603EC" w14:textId="77777777" w:rsidR="00E13F97" w:rsidRDefault="00E13F9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 w:type="page"/>
      </w:r>
    </w:p>
    <w:p w14:paraId="39B07A89" w14:textId="7AE73AE0" w:rsidR="005E5120" w:rsidRPr="00EA23FB" w:rsidRDefault="005E5120" w:rsidP="005E512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  <w:u w:val="single"/>
        </w:rPr>
      </w:pPr>
      <w:r w:rsidRPr="00EA23FB">
        <w:rPr>
          <w:rFonts w:asciiTheme="minorHAnsi" w:hAnsiTheme="minorHAnsi" w:cstheme="minorHAnsi"/>
          <w:b/>
          <w:bCs/>
          <w:szCs w:val="20"/>
        </w:rPr>
        <w:lastRenderedPageBreak/>
        <w:t xml:space="preserve">DICHIARA INOLTRE I SEGUENTI </w:t>
      </w:r>
      <w:r w:rsidRPr="00EA23FB">
        <w:rPr>
          <w:rFonts w:asciiTheme="minorHAnsi" w:hAnsiTheme="minorHAnsi" w:cstheme="minorHAnsi"/>
          <w:b/>
          <w:bCs/>
          <w:szCs w:val="20"/>
          <w:u w:val="single"/>
        </w:rPr>
        <w:t>TITOLI VALUTABILI (sezione B)</w:t>
      </w:r>
    </w:p>
    <w:p w14:paraId="42599F74" w14:textId="77777777" w:rsidR="005E5120" w:rsidRPr="00EA23FB" w:rsidRDefault="005E5120" w:rsidP="005E5120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</w:p>
    <w:p w14:paraId="0346FC23" w14:textId="78C13808" w:rsidR="005E5120" w:rsidRPr="00EA23FB" w:rsidRDefault="005E5120" w:rsidP="005E5120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EA23FB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Sezione B.</w:t>
      </w:r>
      <w:r w:rsidR="008C5373" w:rsidRPr="00EA23FB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1</w:t>
      </w:r>
      <w:r w:rsidRPr="00EA23FB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EA23FB">
        <w:rPr>
          <w:rFonts w:asciiTheme="minorHAnsi" w:hAnsiTheme="minorHAnsi" w:cstheme="minorHAnsi"/>
          <w:b/>
          <w:bCs/>
          <w:i/>
          <w:caps/>
          <w:sz w:val="20"/>
          <w:szCs w:val="20"/>
          <w:u w:val="single"/>
        </w:rPr>
        <w:t>- Titoli professionali</w:t>
      </w:r>
    </w:p>
    <w:p w14:paraId="44D6E6AB" w14:textId="77777777" w:rsidR="00FA06AA" w:rsidRPr="00EA23FB" w:rsidRDefault="00FA06AA" w:rsidP="005E5120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217FA03" w14:textId="7CDF2764" w:rsidR="0082541D" w:rsidRDefault="005E5120" w:rsidP="00E13F9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23FB">
        <w:rPr>
          <w:rFonts w:asciiTheme="minorHAnsi" w:hAnsiTheme="minorHAnsi" w:cstheme="minorHAnsi"/>
          <w:i/>
          <w:sz w:val="20"/>
          <w:szCs w:val="20"/>
        </w:rPr>
        <w:t xml:space="preserve">Servizio di insegnamento sul </w:t>
      </w:r>
      <w:r w:rsidRPr="00EA23FB">
        <w:rPr>
          <w:rFonts w:asciiTheme="minorHAnsi" w:hAnsiTheme="minorHAnsi" w:cstheme="minorHAnsi"/>
          <w:b/>
          <w:i/>
          <w:sz w:val="20"/>
          <w:szCs w:val="20"/>
          <w:u w:val="single"/>
        </w:rPr>
        <w:t>sostegno</w:t>
      </w:r>
      <w:r w:rsidRPr="00EA23FB">
        <w:rPr>
          <w:rFonts w:asciiTheme="minorHAnsi" w:hAnsiTheme="minorHAnsi" w:cstheme="minorHAnsi"/>
          <w:i/>
          <w:sz w:val="20"/>
          <w:szCs w:val="20"/>
        </w:rPr>
        <w:t xml:space="preserve"> prestato nelle istituzioni del </w:t>
      </w:r>
      <w:r w:rsidRPr="00EA23FB">
        <w:rPr>
          <w:rFonts w:asciiTheme="minorHAnsi" w:hAnsiTheme="minorHAnsi" w:cstheme="minorHAnsi"/>
          <w:b/>
          <w:i/>
          <w:sz w:val="20"/>
          <w:szCs w:val="20"/>
        </w:rPr>
        <w:t>sistema scolastico nazionale</w:t>
      </w:r>
      <w:r w:rsidRPr="00EA23FB">
        <w:rPr>
          <w:rFonts w:asciiTheme="minorHAnsi" w:hAnsiTheme="minorHAnsi" w:cstheme="minorHAnsi"/>
          <w:i/>
          <w:sz w:val="20"/>
          <w:szCs w:val="20"/>
        </w:rPr>
        <w:t xml:space="preserve">, statali e paritarie, in </w:t>
      </w:r>
      <w:r w:rsidRPr="00EA23FB">
        <w:rPr>
          <w:rFonts w:asciiTheme="minorHAnsi" w:hAnsiTheme="minorHAnsi" w:cstheme="minorHAnsi"/>
          <w:b/>
          <w:i/>
          <w:sz w:val="20"/>
          <w:szCs w:val="20"/>
        </w:rPr>
        <w:t>qualsiasi grado di scuola</w:t>
      </w:r>
      <w:r w:rsidRPr="00EA23FB">
        <w:rPr>
          <w:rFonts w:asciiTheme="minorHAnsi" w:hAnsiTheme="minorHAnsi" w:cstheme="minorHAnsi"/>
          <w:i/>
          <w:sz w:val="20"/>
          <w:szCs w:val="20"/>
        </w:rPr>
        <w:t xml:space="preserve"> valutabili come tali ai sensi dell’art. 11 comma 14 della legge 3.5.1999 n. 124</w:t>
      </w:r>
      <w:r w:rsidRPr="00EA23FB">
        <w:rPr>
          <w:rStyle w:val="Rimandonotaapidipagina"/>
          <w:rFonts w:asciiTheme="minorHAnsi" w:hAnsiTheme="minorHAnsi" w:cstheme="minorHAnsi"/>
          <w:bCs/>
          <w:i/>
          <w:sz w:val="20"/>
          <w:szCs w:val="20"/>
        </w:rPr>
        <w:footnoteReference w:id="3"/>
      </w:r>
      <w:r w:rsidR="0082541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A23F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A23F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entro il </w:t>
      </w:r>
      <w:r w:rsidR="0082541D">
        <w:rPr>
          <w:rFonts w:asciiTheme="minorHAnsi" w:hAnsiTheme="minorHAnsi" w:cstheme="minorHAnsi"/>
          <w:b/>
          <w:bCs/>
          <w:sz w:val="20"/>
          <w:szCs w:val="20"/>
          <w:u w:val="single"/>
        </w:rPr>
        <w:t>07 luglio 2025</w:t>
      </w:r>
      <w:r w:rsidR="003F24D5" w:rsidRPr="00EA23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3F24D5" w:rsidRPr="00EA23FB">
        <w:rPr>
          <w:rFonts w:asciiTheme="minorHAnsi" w:hAnsiTheme="minorHAnsi" w:cstheme="minorHAnsi"/>
          <w:sz w:val="20"/>
          <w:szCs w:val="20"/>
        </w:rPr>
        <w:t>Si rammenta che i periodi di sospensione dal lavoro ai sensi dell’art. 2 del D.L. 172 del 26 novembre 2021 non integrano servizio.</w:t>
      </w:r>
      <w:r w:rsidR="0082541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F73386" w14:textId="77777777" w:rsidR="0082541D" w:rsidRDefault="0082541D" w:rsidP="00E13F9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A53F6E4" w14:textId="5176B559" w:rsidR="005E5120" w:rsidRPr="0082541D" w:rsidRDefault="005E5120" w:rsidP="00E13F97">
      <w:pPr>
        <w:spacing w:after="0"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2541D">
        <w:rPr>
          <w:rFonts w:asciiTheme="minorHAnsi" w:hAnsiTheme="minorHAnsi" w:cstheme="minorHAnsi"/>
          <w:bCs/>
          <w:iCs/>
          <w:sz w:val="20"/>
          <w:szCs w:val="20"/>
          <w:u w:val="single"/>
        </w:rPr>
        <w:t>Dettaglio servizi al fine della valutazione</w:t>
      </w:r>
    </w:p>
    <w:p w14:paraId="1233655E" w14:textId="77777777" w:rsidR="000D02DD" w:rsidRPr="00EA23FB" w:rsidRDefault="000D02DD" w:rsidP="005E5120">
      <w:pPr>
        <w:spacing w:after="0" w:line="240" w:lineRule="auto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817"/>
        <w:gridCol w:w="1707"/>
        <w:gridCol w:w="1500"/>
        <w:gridCol w:w="1745"/>
        <w:gridCol w:w="2187"/>
      </w:tblGrid>
      <w:tr w:rsidR="000D02DD" w:rsidRPr="00EA23FB" w14:paraId="7A4E5BA9" w14:textId="77777777" w:rsidTr="00F36453">
        <w:trPr>
          <w:trHeight w:val="300"/>
          <w:tblHeader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58C48723" w14:textId="77777777" w:rsidR="000D02DD" w:rsidRPr="00EA23FB" w:rsidRDefault="000D02DD" w:rsidP="000D0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Sede Servizio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06812834" w14:textId="77777777" w:rsidR="000D02DD" w:rsidRPr="00EA23FB" w:rsidRDefault="000D02DD" w:rsidP="000D0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a.s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23F0083E" w14:textId="77777777" w:rsidR="000D02DD" w:rsidRPr="00EA23FB" w:rsidRDefault="000D02DD" w:rsidP="000D0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Data di Inizio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4A78F296" w14:textId="77777777" w:rsidR="000D02DD" w:rsidRPr="00EA23FB" w:rsidRDefault="000D02DD" w:rsidP="000D0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Data di Fine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1CFF49F3" w14:textId="77777777" w:rsidR="000D02DD" w:rsidRPr="00EA23FB" w:rsidRDefault="000D02DD" w:rsidP="000D0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Ordine/Grado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08C4A082" w14:textId="77777777" w:rsidR="000D02DD" w:rsidRPr="00EA23FB" w:rsidRDefault="000D02DD" w:rsidP="000D0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Servizio per esonero</w:t>
            </w:r>
          </w:p>
        </w:tc>
      </w:tr>
      <w:tr w:rsidR="000D02DD" w:rsidRPr="00EA23FB" w14:paraId="318636F1" w14:textId="77777777" w:rsidTr="00F3645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F6AB1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CCB5C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27810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4F086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C487B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55DA5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029A2" w:rsidRPr="00EA23FB" w14:paraId="7AE1B69E" w14:textId="77777777" w:rsidTr="00F3645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DCE4D" w14:textId="77777777" w:rsidR="00E029A2" w:rsidRPr="00EA23FB" w:rsidRDefault="00E029A2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004E9" w14:textId="77777777" w:rsidR="00E029A2" w:rsidRPr="00EA23FB" w:rsidRDefault="00E029A2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94D89" w14:textId="77777777" w:rsidR="00E029A2" w:rsidRPr="00EA23FB" w:rsidRDefault="00E029A2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07A61" w14:textId="77777777" w:rsidR="00E029A2" w:rsidRPr="00EA23FB" w:rsidRDefault="00E029A2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3AD83" w14:textId="77777777" w:rsidR="00E029A2" w:rsidRPr="00EA23FB" w:rsidRDefault="00E029A2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43F01" w14:textId="77777777" w:rsidR="00E029A2" w:rsidRPr="00EA23FB" w:rsidRDefault="00E029A2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E029A2" w:rsidRPr="00EA23FB" w14:paraId="64ED11B8" w14:textId="77777777" w:rsidTr="00F3645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CAF79" w14:textId="77777777" w:rsidR="00E029A2" w:rsidRPr="00EA23FB" w:rsidRDefault="00E029A2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474A5" w14:textId="77777777" w:rsidR="00E029A2" w:rsidRPr="00EA23FB" w:rsidRDefault="00E029A2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BC6EB" w14:textId="77777777" w:rsidR="00E029A2" w:rsidRPr="00EA23FB" w:rsidRDefault="00E029A2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AEB48" w14:textId="77777777" w:rsidR="00E029A2" w:rsidRPr="00EA23FB" w:rsidRDefault="00E029A2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0EEB0" w14:textId="77777777" w:rsidR="00E029A2" w:rsidRPr="00EA23FB" w:rsidRDefault="00E029A2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1C55B" w14:textId="77777777" w:rsidR="00E029A2" w:rsidRPr="00EA23FB" w:rsidRDefault="00E029A2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E029A2" w:rsidRPr="00EA23FB" w14:paraId="15C07317" w14:textId="77777777" w:rsidTr="00F3645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BFCDD" w14:textId="77777777" w:rsidR="00E029A2" w:rsidRPr="00EA23FB" w:rsidRDefault="00E029A2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06554" w14:textId="77777777" w:rsidR="00E029A2" w:rsidRPr="00EA23FB" w:rsidRDefault="00E029A2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C2674" w14:textId="77777777" w:rsidR="00E029A2" w:rsidRPr="00EA23FB" w:rsidRDefault="00E029A2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BE8F1" w14:textId="77777777" w:rsidR="00E029A2" w:rsidRPr="00EA23FB" w:rsidRDefault="00E029A2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40CE4" w14:textId="77777777" w:rsidR="00E029A2" w:rsidRPr="00EA23FB" w:rsidRDefault="00E029A2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F482C" w14:textId="77777777" w:rsidR="00E029A2" w:rsidRPr="00EA23FB" w:rsidRDefault="00E029A2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E029A2" w:rsidRPr="00EA23FB" w14:paraId="1CD64325" w14:textId="77777777" w:rsidTr="00F3645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843AD" w14:textId="77777777" w:rsidR="00E029A2" w:rsidRPr="00EA23FB" w:rsidRDefault="00E029A2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938E4" w14:textId="77777777" w:rsidR="00E029A2" w:rsidRPr="00EA23FB" w:rsidRDefault="00E029A2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82BA9" w14:textId="77777777" w:rsidR="00E029A2" w:rsidRPr="00EA23FB" w:rsidRDefault="00E029A2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FF260" w14:textId="77777777" w:rsidR="00E029A2" w:rsidRPr="00EA23FB" w:rsidRDefault="00E029A2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2152E" w14:textId="77777777" w:rsidR="00E029A2" w:rsidRPr="00EA23FB" w:rsidRDefault="00E029A2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36A6B" w14:textId="77777777" w:rsidR="00E029A2" w:rsidRPr="00EA23FB" w:rsidRDefault="00E029A2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0D02DD" w:rsidRPr="00EA23FB" w14:paraId="791C6013" w14:textId="77777777" w:rsidTr="00F3645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697A4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42B20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7151D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1ACA3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8D569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00212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D02DD" w:rsidRPr="00EA23FB" w14:paraId="13A2F69C" w14:textId="77777777" w:rsidTr="00F3645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BCB3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A0C58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88CB3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A64E7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DBC66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15DA9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D02DD" w:rsidRPr="00EA23FB" w14:paraId="7EDAF3AD" w14:textId="77777777" w:rsidTr="00F3645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B8CD2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63F70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C7BEF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B6E44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21CDE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A3549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D02DD" w:rsidRPr="00EA23FB" w14:paraId="2DDC9211" w14:textId="77777777" w:rsidTr="00F3645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342F6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CAECF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B1411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D93FD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31325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6228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C25BA" w:rsidRPr="00EA23FB" w14:paraId="37A9572D" w14:textId="77777777" w:rsidTr="00F3645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1DA58" w14:textId="77777777" w:rsidR="000C25BA" w:rsidRPr="00EA23FB" w:rsidRDefault="000C25B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248FE" w14:textId="77777777" w:rsidR="000C25BA" w:rsidRPr="00EA23FB" w:rsidRDefault="000C25B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72F1D" w14:textId="77777777" w:rsidR="000C25BA" w:rsidRPr="00EA23FB" w:rsidRDefault="000C25B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72228" w14:textId="77777777" w:rsidR="000C25BA" w:rsidRPr="00EA23FB" w:rsidRDefault="000C25B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64255" w14:textId="77777777" w:rsidR="000C25BA" w:rsidRPr="00EA23FB" w:rsidRDefault="000C25B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B7CA3" w14:textId="77777777" w:rsidR="000C25BA" w:rsidRPr="00EA23FB" w:rsidRDefault="000C25B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0C25BA" w:rsidRPr="00EA23FB" w14:paraId="401FDAEC" w14:textId="77777777" w:rsidTr="00F3645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DA00D" w14:textId="77777777" w:rsidR="000C25BA" w:rsidRPr="00EA23FB" w:rsidRDefault="000C25B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1DD93" w14:textId="77777777" w:rsidR="000C25BA" w:rsidRPr="00EA23FB" w:rsidRDefault="000C25B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E3BD9" w14:textId="77777777" w:rsidR="000C25BA" w:rsidRPr="00EA23FB" w:rsidRDefault="000C25B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ADFCD" w14:textId="77777777" w:rsidR="000C25BA" w:rsidRPr="00EA23FB" w:rsidRDefault="000C25B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8B1EF" w14:textId="77777777" w:rsidR="000C25BA" w:rsidRPr="00EA23FB" w:rsidRDefault="000C25B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EFE55" w14:textId="77777777" w:rsidR="000C25BA" w:rsidRPr="00EA23FB" w:rsidRDefault="000C25B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0D02DD" w:rsidRPr="00EA23FB" w14:paraId="063BC8ED" w14:textId="77777777" w:rsidTr="00F3645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C617C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47436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B353B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5DB59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A0AD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E14C" w14:textId="77777777" w:rsidR="000D02DD" w:rsidRPr="00EA23F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3E97D4EF" w14:textId="77777777" w:rsidR="00F36453" w:rsidRPr="00EA23FB" w:rsidRDefault="00F36453" w:rsidP="005E5120">
      <w:pPr>
        <w:spacing w:after="0" w:line="240" w:lineRule="auto"/>
        <w:rPr>
          <w:rFonts w:asciiTheme="minorHAnsi" w:hAnsiTheme="minorHAnsi" w:cstheme="minorHAnsi"/>
          <w:bCs/>
          <w:i/>
          <w:sz w:val="18"/>
          <w:szCs w:val="20"/>
          <w:u w:val="single"/>
        </w:rPr>
      </w:pPr>
    </w:p>
    <w:p w14:paraId="61D0BCCF" w14:textId="77777777" w:rsidR="000D02DD" w:rsidRPr="00EA23FB" w:rsidRDefault="000D02DD" w:rsidP="005E5120">
      <w:pPr>
        <w:spacing w:after="0" w:line="240" w:lineRule="auto"/>
        <w:rPr>
          <w:rFonts w:asciiTheme="minorHAnsi" w:hAnsiTheme="minorHAnsi" w:cstheme="minorHAnsi"/>
          <w:bCs/>
          <w:i/>
          <w:sz w:val="18"/>
          <w:szCs w:val="20"/>
          <w:u w:val="single"/>
        </w:rPr>
      </w:pPr>
      <w:r w:rsidRPr="00EA23FB">
        <w:rPr>
          <w:rFonts w:asciiTheme="minorHAnsi" w:hAnsiTheme="minorHAnsi" w:cstheme="minorHAnsi"/>
          <w:bCs/>
          <w:i/>
          <w:sz w:val="18"/>
          <w:szCs w:val="20"/>
          <w:u w:val="single"/>
        </w:rPr>
        <w:t>Legenda:</w:t>
      </w:r>
    </w:p>
    <w:p w14:paraId="1FE83F0C" w14:textId="77777777" w:rsidR="00EF2D88" w:rsidRPr="00EA23FB" w:rsidRDefault="00EF2D88" w:rsidP="000D02D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</w:pPr>
      <w:r w:rsidRPr="00EA23FB">
        <w:rPr>
          <w:rFonts w:asciiTheme="minorHAnsi" w:eastAsia="Times New Roman" w:hAnsiTheme="minorHAnsi" w:cstheme="minorHAnsi"/>
          <w:b/>
          <w:color w:val="333333"/>
          <w:sz w:val="18"/>
          <w:szCs w:val="20"/>
          <w:lang w:eastAsia="it-IT"/>
        </w:rPr>
        <w:t>Sede Servizio</w:t>
      </w:r>
      <w:r w:rsidRPr="00EA23FB"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  <w:t>: inserire codice meccanografico della scuola</w:t>
      </w:r>
    </w:p>
    <w:p w14:paraId="2BC76DC7" w14:textId="77777777" w:rsidR="00EF2D88" w:rsidRPr="00EA23FB" w:rsidRDefault="00EF2D88" w:rsidP="000D02D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</w:pPr>
      <w:r w:rsidRPr="00EA23FB">
        <w:rPr>
          <w:rFonts w:asciiTheme="minorHAnsi" w:eastAsia="Times New Roman" w:hAnsiTheme="minorHAnsi" w:cstheme="minorHAnsi"/>
          <w:b/>
          <w:color w:val="333333"/>
          <w:sz w:val="18"/>
          <w:szCs w:val="20"/>
          <w:lang w:eastAsia="it-IT"/>
        </w:rPr>
        <w:t>Ordine/Grado</w:t>
      </w:r>
      <w:r w:rsidRPr="00EA23FB"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  <w:t>: infanzia/ primaria/ I grado /II grado</w:t>
      </w:r>
    </w:p>
    <w:p w14:paraId="1CCB2A89" w14:textId="77777777" w:rsidR="00EF2D88" w:rsidRPr="00EA23FB" w:rsidRDefault="00EF2D88" w:rsidP="000D02D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</w:pPr>
      <w:r w:rsidRPr="00EA23FB">
        <w:rPr>
          <w:rFonts w:asciiTheme="minorHAnsi" w:eastAsia="Times New Roman" w:hAnsiTheme="minorHAnsi" w:cstheme="minorHAnsi"/>
          <w:b/>
          <w:color w:val="333333"/>
          <w:sz w:val="18"/>
          <w:szCs w:val="20"/>
          <w:lang w:eastAsia="it-IT"/>
        </w:rPr>
        <w:t>Servizio per esonero</w:t>
      </w:r>
      <w:r w:rsidRPr="00EA23FB"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  <w:t>: Si/No se tale servizio è utile per l’esonero dalla prova preselettiva</w:t>
      </w:r>
    </w:p>
    <w:p w14:paraId="4DC2AEBB" w14:textId="77777777" w:rsidR="00FA06AA" w:rsidRPr="00EA23FB" w:rsidRDefault="00FA06AA" w:rsidP="000D02D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</w:pPr>
    </w:p>
    <w:p w14:paraId="392B88EF" w14:textId="77777777" w:rsidR="000D02DD" w:rsidRPr="00EA23FB" w:rsidRDefault="000D02DD" w:rsidP="00BE28D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6311762" w14:textId="77777777" w:rsidR="00BE28D9" w:rsidRPr="00EA23FB" w:rsidRDefault="00BE28D9" w:rsidP="00BE28D9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4"/>
          <w:szCs w:val="20"/>
          <w:u w:val="single"/>
        </w:rPr>
      </w:pPr>
      <w:r w:rsidRPr="00EA23FB">
        <w:rPr>
          <w:rFonts w:asciiTheme="minorHAnsi" w:hAnsiTheme="minorHAnsi" w:cstheme="minorHAnsi"/>
          <w:b/>
          <w:bCs/>
          <w:i/>
          <w:sz w:val="24"/>
          <w:szCs w:val="20"/>
          <w:u w:val="single"/>
        </w:rPr>
        <w:t xml:space="preserve">Sezione B.2 – TITOLI DI STUDIO </w:t>
      </w:r>
      <w:r w:rsidRPr="00EA23FB">
        <w:rPr>
          <w:rStyle w:val="Rimandonotaapidipagina"/>
          <w:rFonts w:asciiTheme="minorHAnsi" w:hAnsiTheme="minorHAnsi" w:cstheme="minorHAnsi"/>
          <w:b/>
          <w:bCs/>
          <w:i/>
          <w:sz w:val="24"/>
          <w:szCs w:val="20"/>
          <w:u w:val="single"/>
        </w:rPr>
        <w:footnoteReference w:id="4"/>
      </w:r>
    </w:p>
    <w:p w14:paraId="27483DC1" w14:textId="77777777" w:rsidR="00FA06AA" w:rsidRPr="00EA23FB" w:rsidRDefault="00FA06AA" w:rsidP="00BE28D9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4"/>
          <w:szCs w:val="20"/>
          <w:u w:val="single"/>
        </w:rPr>
      </w:pPr>
    </w:p>
    <w:p w14:paraId="265C20AE" w14:textId="77777777" w:rsidR="00FA06AA" w:rsidRPr="00EA23FB" w:rsidRDefault="00FA06AA" w:rsidP="00FA06AA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 w:rsidRPr="00EA23FB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Titolo di dottore di ricerca</w:t>
      </w:r>
    </w:p>
    <w:p w14:paraId="375E8B67" w14:textId="77777777" w:rsidR="00FA06AA" w:rsidRPr="00EA23FB" w:rsidRDefault="00FA06AA" w:rsidP="00FA06AA">
      <w:pPr>
        <w:spacing w:after="0" w:line="24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EA23FB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 xml:space="preserve">pertinente ai SSD M-PED e M-PSI </w:t>
      </w:r>
    </w:p>
    <w:p w14:paraId="4116C03D" w14:textId="77777777" w:rsidR="00FA06AA" w:rsidRPr="00EA23FB" w:rsidRDefault="00FA06AA" w:rsidP="00FA06AA">
      <w:pPr>
        <w:pStyle w:val="Paragrafoelenco"/>
        <w:spacing w:after="0" w:line="240" w:lineRule="auto"/>
        <w:ind w:left="0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</w:p>
    <w:p w14:paraId="20D9CB7D" w14:textId="3DFCA8F9" w:rsidR="00FA06AA" w:rsidRPr="00EA23FB" w:rsidRDefault="00FA06AA" w:rsidP="00FA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EA23FB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Dottorato di ricerca in ______________________________________________ SSD ___________________</w:t>
      </w:r>
    </w:p>
    <w:p w14:paraId="5E604064" w14:textId="1E22630D" w:rsidR="00FA06AA" w:rsidRPr="00EA23FB" w:rsidRDefault="00FA06AA" w:rsidP="00FA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EA23FB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Università degli studi di _____________________________________ a.a. __________ data ____________</w:t>
      </w:r>
    </w:p>
    <w:p w14:paraId="2D932F32" w14:textId="5C57368C" w:rsidR="00FA06AA" w:rsidRPr="00EA23FB" w:rsidRDefault="00FA06AA" w:rsidP="00FA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EA23FB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Eventuali dichiarazioni ulteriori o riferimenti contenuti ____________________________________________</w:t>
      </w:r>
    </w:p>
    <w:p w14:paraId="0286561A" w14:textId="2BA55328" w:rsidR="00FA06AA" w:rsidRPr="00EA23FB" w:rsidRDefault="00FA06AA" w:rsidP="00FA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EA23FB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________________________________________________________________________________________</w:t>
      </w:r>
    </w:p>
    <w:p w14:paraId="76A1DB1D" w14:textId="77777777" w:rsidR="00FA06AA" w:rsidRPr="00EA23FB" w:rsidRDefault="00FA06AA" w:rsidP="00FA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EA23FB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Eventuale allegato n° _______________</w:t>
      </w:r>
    </w:p>
    <w:p w14:paraId="3A5FE62B" w14:textId="77777777" w:rsidR="00FA06AA" w:rsidRPr="00EA23FB" w:rsidRDefault="00FA06AA" w:rsidP="00FA06AA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14:paraId="0C0DC921" w14:textId="77777777" w:rsidR="00FA06AA" w:rsidRPr="00EA23FB" w:rsidRDefault="00FA06AA" w:rsidP="00FA06AA">
      <w:pPr>
        <w:spacing w:after="0" w:line="240" w:lineRule="auto"/>
        <w:jc w:val="both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EA23FB">
        <w:rPr>
          <w:rFonts w:asciiTheme="minorHAnsi" w:eastAsia="Symbol" w:hAnsiTheme="minorHAnsi" w:cstheme="minorHAnsi"/>
          <w:b/>
          <w:color w:val="000000"/>
          <w:sz w:val="20"/>
          <w:szCs w:val="20"/>
          <w:u w:val="single"/>
          <w:lang w:eastAsia="it-IT"/>
        </w:rPr>
        <w:t>Ulteriore</w:t>
      </w:r>
      <w:r w:rsidRPr="00EA23FB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 xml:space="preserve"> titolo di laurea magistrale pertinente ai SSD M-PED e M-PSI. </w:t>
      </w:r>
      <w:r w:rsidRPr="00EA23FB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br/>
        <w:t>INDICARE LA DENOMINAZIONE DEL CORSO</w:t>
      </w:r>
    </w:p>
    <w:p w14:paraId="07E9B1BC" w14:textId="77777777" w:rsidR="00FA06AA" w:rsidRPr="00EA23FB" w:rsidRDefault="00FA06AA" w:rsidP="00FA06AA">
      <w:pPr>
        <w:spacing w:after="0" w:line="240" w:lineRule="auto"/>
        <w:jc w:val="both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06AA" w:rsidRPr="00EA23FB" w14:paraId="4C7F8319" w14:textId="77777777" w:rsidTr="006D2B82">
        <w:tc>
          <w:tcPr>
            <w:tcW w:w="9628" w:type="dxa"/>
          </w:tcPr>
          <w:p w14:paraId="2B543C5C" w14:textId="77777777" w:rsidR="00FA06AA" w:rsidRPr="00EA23FB" w:rsidRDefault="00FA06AA" w:rsidP="006D2B82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EA23FB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 xml:space="preserve"> ____________________________ conseguito presso l’Università degli Studi di _________________</w:t>
            </w:r>
          </w:p>
          <w:p w14:paraId="599C5EB3" w14:textId="77777777" w:rsidR="00FA06AA" w:rsidRPr="00EA23FB" w:rsidRDefault="00FA06AA" w:rsidP="006D2B82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__</w:t>
            </w:r>
          </w:p>
          <w:p w14:paraId="4EFFF5A4" w14:textId="1379EAF4" w:rsidR="00FA06AA" w:rsidRPr="00EA23FB" w:rsidRDefault="00FA06AA" w:rsidP="0082541D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</w:tc>
      </w:tr>
      <w:tr w:rsidR="00FA06AA" w:rsidRPr="00EA23FB" w14:paraId="0A65E452" w14:textId="77777777" w:rsidTr="006D2B82">
        <w:tc>
          <w:tcPr>
            <w:tcW w:w="9628" w:type="dxa"/>
          </w:tcPr>
          <w:p w14:paraId="52D52CD9" w14:textId="77777777" w:rsidR="00FA06AA" w:rsidRPr="00EA23FB" w:rsidRDefault="00FA06AA" w:rsidP="006D2B82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  <w:lastRenderedPageBreak/>
              <w:t>Titolo</w:t>
            </w:r>
            <w:r w:rsidRPr="00EA23FB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 xml:space="preserve"> ____________________________ conseguito presso l’Università degli Studi di _________________</w:t>
            </w:r>
          </w:p>
          <w:p w14:paraId="572667B5" w14:textId="77777777" w:rsidR="00FA06AA" w:rsidRPr="00EA23FB" w:rsidRDefault="00FA06AA" w:rsidP="006D2B82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___</w:t>
            </w:r>
          </w:p>
          <w:p w14:paraId="776573A7" w14:textId="77777777" w:rsidR="00FA06AA" w:rsidRPr="00EA23FB" w:rsidRDefault="00FA06AA" w:rsidP="006D2B82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14:paraId="0A12B2E6" w14:textId="77777777" w:rsidR="00FA06AA" w:rsidRPr="00EA23FB" w:rsidRDefault="00FA06AA" w:rsidP="006D2B82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0114EC2" w14:textId="0E3900F4" w:rsidR="00E029A2" w:rsidRPr="00EA23FB" w:rsidRDefault="00E029A2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6BD2D46B" w14:textId="4027C084" w:rsidR="00BE28D9" w:rsidRPr="00EA23FB" w:rsidRDefault="00BE28D9" w:rsidP="00BE28D9">
      <w:pPr>
        <w:spacing w:after="0" w:line="240" w:lineRule="auto"/>
        <w:jc w:val="both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 w:rsidRPr="00EA23FB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 xml:space="preserve">Corso o Modulo di specializzazione nel sostegno </w:t>
      </w:r>
      <w:r w:rsidRPr="00EA23FB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EA23FB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;</w:t>
      </w:r>
    </w:p>
    <w:p w14:paraId="76683BCE" w14:textId="77777777" w:rsidR="00FA06AA" w:rsidRPr="00EA23FB" w:rsidRDefault="00FA06AA" w:rsidP="00BE28D9">
      <w:pPr>
        <w:spacing w:after="0" w:line="240" w:lineRule="auto"/>
        <w:jc w:val="both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28D9" w:rsidRPr="00EA23FB" w14:paraId="071EDE2B" w14:textId="77777777" w:rsidTr="00416E93">
        <w:tc>
          <w:tcPr>
            <w:tcW w:w="9913" w:type="dxa"/>
          </w:tcPr>
          <w:p w14:paraId="122BFB52" w14:textId="77777777" w:rsidR="00BE28D9" w:rsidRPr="00EA23FB" w:rsidRDefault="00BE28D9" w:rsidP="00416E93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EA23FB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14:paraId="3C552260" w14:textId="77777777" w:rsidR="00BE28D9" w:rsidRPr="00EA23FB" w:rsidRDefault="00BE28D9" w:rsidP="00416E93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14:paraId="29148F73" w14:textId="77777777" w:rsidR="00BE28D9" w:rsidRPr="00EA23FB" w:rsidRDefault="00BE28D9" w:rsidP="00416E93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14:paraId="14CFE8B3" w14:textId="77777777" w:rsidR="00BE28D9" w:rsidRPr="00EA23FB" w:rsidRDefault="00BE28D9" w:rsidP="00416E93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B9F296E" w14:textId="43075B44" w:rsidR="00FA06AA" w:rsidRPr="00EA23FB" w:rsidRDefault="00FA06AA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4A35604F" w14:textId="77F70C48" w:rsidR="00BE28D9" w:rsidRPr="00EA23FB" w:rsidRDefault="00BE28D9" w:rsidP="00BE28D9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 w:rsidRPr="00EA23FB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Percorso di Specializzazione Sostegno DM 249/2010 per altro ordine di scuola / grado scolastic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E28D9" w:rsidRPr="00EA23FB" w14:paraId="7693E31F" w14:textId="77777777" w:rsidTr="00EA7A1F">
        <w:tc>
          <w:tcPr>
            <w:tcW w:w="9913" w:type="dxa"/>
          </w:tcPr>
          <w:p w14:paraId="695BD6F8" w14:textId="77777777" w:rsidR="00FA06AA" w:rsidRPr="00EA23FB" w:rsidRDefault="00BE28D9" w:rsidP="00416E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  <w:t>Specializzazione Sostegno DM 249/2010</w:t>
            </w:r>
          </w:p>
          <w:p w14:paraId="7CBC867F" w14:textId="00675B4D" w:rsidR="00BE28D9" w:rsidRPr="00EA23FB" w:rsidRDefault="00BE28D9" w:rsidP="00416E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23FB">
              <w:rPr>
                <w:rFonts w:asciiTheme="minorHAnsi" w:hAnsiTheme="minorHAnsi" w:cstheme="minorHAnsi"/>
                <w:sz w:val="20"/>
                <w:szCs w:val="20"/>
              </w:rPr>
              <w:t>conseguito presso l’Università degli Studi di ___________</w:t>
            </w:r>
            <w:r w:rsidR="00FA06AA" w:rsidRPr="00EA23FB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</w:t>
            </w:r>
          </w:p>
          <w:p w14:paraId="6780A122" w14:textId="17B98171" w:rsidR="00BE28D9" w:rsidRPr="00EA23FB" w:rsidRDefault="00BE28D9" w:rsidP="00BE28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23FB">
              <w:rPr>
                <w:rFonts w:asciiTheme="minorHAnsi" w:hAnsiTheme="minorHAnsi" w:cstheme="minorHAnsi"/>
                <w:sz w:val="20"/>
                <w:szCs w:val="20"/>
              </w:rPr>
              <w:t>in data __________</w:t>
            </w:r>
            <w:r w:rsidR="00FA06AA" w:rsidRPr="00EA23FB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EA23FB">
              <w:rPr>
                <w:rFonts w:asciiTheme="minorHAnsi" w:hAnsiTheme="minorHAnsi" w:cstheme="minorHAnsi"/>
                <w:sz w:val="20"/>
                <w:szCs w:val="20"/>
              </w:rPr>
              <w:t xml:space="preserve"> CFU ____</w:t>
            </w:r>
            <w:r w:rsidR="00FA06AA" w:rsidRPr="00EA23FB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Pr="00EA23FB">
              <w:rPr>
                <w:rFonts w:asciiTheme="minorHAnsi" w:hAnsiTheme="minorHAnsi" w:cstheme="minorHAnsi"/>
                <w:sz w:val="20"/>
                <w:szCs w:val="20"/>
              </w:rPr>
              <w:t>ORDINE/GRADO SCOLASTICO ________________________________</w:t>
            </w:r>
          </w:p>
          <w:p w14:paraId="4CB27DE0" w14:textId="7967E4B3" w:rsidR="00BE28D9" w:rsidRPr="00EA23FB" w:rsidRDefault="00BE28D9" w:rsidP="00BE28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EA23FB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Eventuale allegato n° _______________</w:t>
            </w:r>
          </w:p>
        </w:tc>
      </w:tr>
    </w:tbl>
    <w:p w14:paraId="328590E6" w14:textId="77777777" w:rsidR="00F36453" w:rsidRPr="00EA23FB" w:rsidRDefault="00F36453" w:rsidP="00E63A8B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491484EC" w14:textId="31D90093" w:rsidR="00E63A8B" w:rsidRPr="00EA23FB" w:rsidRDefault="00E13F97" w:rsidP="00E63A8B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 xml:space="preserve">EVENTUALI </w:t>
      </w:r>
      <w:r w:rsidR="00E63A8B" w:rsidRPr="00EA23FB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ALLEGATI:</w:t>
      </w:r>
    </w:p>
    <w:p w14:paraId="6292FA52" w14:textId="77777777" w:rsidR="00FA06AA" w:rsidRPr="00EA23FB" w:rsidRDefault="00FA06AA" w:rsidP="00E63A8B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333C2282" w14:textId="77777777" w:rsidR="00E63A8B" w:rsidRPr="00EA23FB" w:rsidRDefault="00E63A8B" w:rsidP="00FA06AA">
      <w:pPr>
        <w:pStyle w:val="Paragrafoelenco"/>
        <w:numPr>
          <w:ilvl w:val="3"/>
          <w:numId w:val="20"/>
        </w:numPr>
        <w:spacing w:after="0" w:line="240" w:lineRule="auto"/>
        <w:ind w:left="360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2504A7B9" w14:textId="77777777" w:rsidR="00E63A8B" w:rsidRPr="00EA23FB" w:rsidRDefault="00E63A8B" w:rsidP="00FA06AA">
      <w:pPr>
        <w:pStyle w:val="Paragrafoelenco"/>
        <w:numPr>
          <w:ilvl w:val="3"/>
          <w:numId w:val="20"/>
        </w:numPr>
        <w:spacing w:after="0" w:line="240" w:lineRule="auto"/>
        <w:ind w:left="360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3EA33D86" w14:textId="6AE2D9C6" w:rsidR="00E63A8B" w:rsidRPr="00EA23FB" w:rsidRDefault="00FA06AA" w:rsidP="00FA06AA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 w:rsidRPr="00EA23FB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3.</w:t>
      </w:r>
    </w:p>
    <w:p w14:paraId="1ADC3901" w14:textId="0A95C515" w:rsidR="00FA06AA" w:rsidRPr="00EA23FB" w:rsidRDefault="00FA06AA" w:rsidP="00FA06AA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 w:rsidRPr="00EA23FB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4.</w:t>
      </w:r>
    </w:p>
    <w:p w14:paraId="2953257D" w14:textId="11CE5EE3" w:rsidR="00FA06AA" w:rsidRPr="00EA23FB" w:rsidRDefault="00FA06AA" w:rsidP="00FA06AA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 w:rsidRPr="00EA23FB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5.</w:t>
      </w:r>
    </w:p>
    <w:p w14:paraId="4CC04C5E" w14:textId="77777777" w:rsidR="00FA06AA" w:rsidRPr="00EA23FB" w:rsidRDefault="00FA06AA" w:rsidP="00FA06AA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177C04F0" w14:textId="77777777" w:rsidR="00E63A8B" w:rsidRPr="00EA23FB" w:rsidRDefault="00E63A8B" w:rsidP="00FA06AA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</w:p>
    <w:p w14:paraId="0BD63B11" w14:textId="77777777" w:rsidR="005C7D37" w:rsidRPr="00EA23FB" w:rsidRDefault="005C7D37" w:rsidP="00FA06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23FB">
        <w:rPr>
          <w:rFonts w:asciiTheme="minorHAnsi" w:hAnsiTheme="minorHAnsi" w:cstheme="minorHAnsi"/>
          <w:b/>
          <w:sz w:val="20"/>
          <w:szCs w:val="20"/>
          <w:u w:val="single"/>
        </w:rPr>
        <w:t>La presente modulistica può essere modificata aggiungendo o togliendo box i</w:t>
      </w:r>
      <w:r w:rsidR="006C5266" w:rsidRPr="00EA23FB">
        <w:rPr>
          <w:rFonts w:asciiTheme="minorHAnsi" w:hAnsiTheme="minorHAnsi" w:cstheme="minorHAnsi"/>
          <w:b/>
          <w:sz w:val="20"/>
          <w:szCs w:val="20"/>
          <w:u w:val="single"/>
        </w:rPr>
        <w:t>n relazione a quanto dichiarato.</w:t>
      </w:r>
    </w:p>
    <w:p w14:paraId="34A4A06B" w14:textId="77777777" w:rsidR="005C7D37" w:rsidRPr="00EA23FB" w:rsidRDefault="005C7D37" w:rsidP="0037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23FB">
        <w:rPr>
          <w:rFonts w:asciiTheme="minorHAnsi" w:hAnsiTheme="minorHAnsi" w:cstheme="minorHAnsi"/>
          <w:b/>
          <w:sz w:val="20"/>
          <w:szCs w:val="20"/>
          <w:u w:val="single"/>
        </w:rPr>
        <w:t xml:space="preserve">LA PRESENTE DICHIARAZIONE SOSTITUTIVA DEVE ESSERE CARICATA IN FORMATO PDF NELL’AMBITO DELLA PROCEDURA WEB RELATIVA ALLA DICHIARAZIONE DEI TITOLI VALUTABILI. </w:t>
      </w:r>
      <w:r w:rsidRPr="00EA23FB">
        <w:rPr>
          <w:rFonts w:asciiTheme="minorHAnsi" w:hAnsiTheme="minorHAnsi" w:cstheme="minorHAnsi"/>
          <w:sz w:val="20"/>
          <w:szCs w:val="20"/>
        </w:rPr>
        <w:t xml:space="preserve">Eventuali allegati devono essere inseriti nel presente documento, come da istruzioni creando un unico file. </w:t>
      </w:r>
    </w:p>
    <w:p w14:paraId="2AAAE6EA" w14:textId="77777777" w:rsidR="00E63A8B" w:rsidRPr="00EA23FB" w:rsidRDefault="00E63A8B" w:rsidP="00E63A8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5"/>
        <w:gridCol w:w="4833"/>
      </w:tblGrid>
      <w:tr w:rsidR="00E63A8B" w:rsidRPr="00EA23FB" w14:paraId="420C3E14" w14:textId="77777777" w:rsidTr="00B07868">
        <w:tc>
          <w:tcPr>
            <w:tcW w:w="4889" w:type="dxa"/>
            <w:shd w:val="clear" w:color="auto" w:fill="auto"/>
          </w:tcPr>
          <w:p w14:paraId="796961C4" w14:textId="77777777" w:rsidR="00E63A8B" w:rsidRPr="00EA23FB" w:rsidRDefault="00E63A8B" w:rsidP="00B078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23FB">
              <w:rPr>
                <w:rFonts w:asciiTheme="minorHAnsi" w:hAnsiTheme="minorHAnsi" w:cstheme="minorHAnsi"/>
                <w:sz w:val="20"/>
                <w:szCs w:val="20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14:paraId="5AD89656" w14:textId="77777777" w:rsidR="00E63A8B" w:rsidRPr="00EA23FB" w:rsidRDefault="00E63A8B" w:rsidP="00B078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23FB">
              <w:rPr>
                <w:rFonts w:asciiTheme="minorHAnsi" w:hAnsiTheme="minorHAnsi" w:cstheme="minorHAnsi"/>
                <w:sz w:val="20"/>
                <w:szCs w:val="20"/>
              </w:rPr>
              <w:t>Firma ___________________________________</w:t>
            </w:r>
          </w:p>
        </w:tc>
      </w:tr>
    </w:tbl>
    <w:p w14:paraId="6AB66120" w14:textId="77777777" w:rsidR="00855737" w:rsidRPr="00EA23FB" w:rsidRDefault="00855737" w:rsidP="0081664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855737" w:rsidRPr="00EA23FB" w:rsidSect="000C2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992" w:left="1134" w:header="85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860E" w14:textId="77777777" w:rsidR="0016580D" w:rsidRDefault="0016580D" w:rsidP="00AB4680">
      <w:pPr>
        <w:spacing w:after="0" w:line="240" w:lineRule="auto"/>
      </w:pPr>
      <w:r>
        <w:separator/>
      </w:r>
    </w:p>
  </w:endnote>
  <w:endnote w:type="continuationSeparator" w:id="0">
    <w:p w14:paraId="522A98F2" w14:textId="77777777" w:rsidR="0016580D" w:rsidRDefault="0016580D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altName w:val="Times New Roma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7810" w14:textId="77777777" w:rsidR="00CD34C7" w:rsidRDefault="00CD34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C8C3" w14:textId="5726869E"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E159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A6DF" w14:textId="0D8AD0CB" w:rsidR="005C67D6" w:rsidRPr="00842A43" w:rsidRDefault="005C67D6" w:rsidP="00842A4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E15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531F" w14:textId="77777777" w:rsidR="0016580D" w:rsidRDefault="0016580D" w:rsidP="00AB4680">
      <w:pPr>
        <w:spacing w:after="0" w:line="240" w:lineRule="auto"/>
      </w:pPr>
      <w:r>
        <w:separator/>
      </w:r>
    </w:p>
  </w:footnote>
  <w:footnote w:type="continuationSeparator" w:id="0">
    <w:p w14:paraId="4B5287B4" w14:textId="77777777" w:rsidR="0016580D" w:rsidRDefault="0016580D" w:rsidP="00AB4680">
      <w:pPr>
        <w:spacing w:after="0" w:line="240" w:lineRule="auto"/>
      </w:pPr>
      <w:r>
        <w:continuationSeparator/>
      </w:r>
    </w:p>
  </w:footnote>
  <w:footnote w:id="1">
    <w:p w14:paraId="0D654F9D" w14:textId="4C192874" w:rsidR="00170FDF" w:rsidRPr="00CD34C7" w:rsidRDefault="00170FDF" w:rsidP="00841833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16"/>
          <w:szCs w:val="16"/>
        </w:rPr>
      </w:pPr>
      <w:r w:rsidRPr="00CD34C7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CD34C7">
        <w:rPr>
          <w:rFonts w:asciiTheme="minorHAnsi" w:hAnsiTheme="minorHAnsi" w:cstheme="minorHAnsi"/>
          <w:sz w:val="16"/>
          <w:szCs w:val="16"/>
        </w:rPr>
        <w:t xml:space="preserve"> </w:t>
      </w:r>
      <w:r w:rsidRPr="00CD34C7">
        <w:rPr>
          <w:rFonts w:asciiTheme="minorHAnsi" w:eastAsia="Times New Roman" w:hAnsiTheme="minorHAnsi" w:cstheme="minorHAnsi"/>
          <w:b/>
          <w:color w:val="000000" w:themeColor="text1"/>
          <w:kern w:val="1"/>
          <w:sz w:val="16"/>
          <w:szCs w:val="16"/>
          <w:lang w:eastAsia="hi-IN" w:bidi="hi-IN"/>
        </w:rPr>
        <w:t>Indicare tra</w:t>
      </w:r>
      <w:r w:rsidRPr="00CD34C7">
        <w:rPr>
          <w:rFonts w:asciiTheme="minorHAnsi" w:hAnsiTheme="minorHAnsi" w:cstheme="minorHAnsi"/>
          <w:sz w:val="16"/>
          <w:szCs w:val="16"/>
        </w:rPr>
        <w:t xml:space="preserve">: </w:t>
      </w:r>
      <w:r w:rsidRPr="00CD34C7">
        <w:rPr>
          <w:rFonts w:asciiTheme="minorHAnsi" w:hAnsiTheme="minorHAnsi" w:cstheme="minorHAnsi"/>
          <w:color w:val="000000" w:themeColor="text1"/>
          <w:sz w:val="16"/>
          <w:szCs w:val="16"/>
        </w:rPr>
        <w:t>SSIS;</w:t>
      </w:r>
      <w:r w:rsidR="002A4A72" w:rsidRPr="00CD34C7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CD34C7">
        <w:rPr>
          <w:rFonts w:asciiTheme="minorHAnsi" w:hAnsiTheme="minorHAnsi" w:cstheme="minorHAnsi"/>
          <w:color w:val="000000" w:themeColor="text1"/>
          <w:sz w:val="16"/>
          <w:szCs w:val="16"/>
        </w:rPr>
        <w:t>COBASLID;</w:t>
      </w:r>
      <w:r w:rsidR="002A4A72" w:rsidRPr="00CD34C7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CD34C7">
        <w:rPr>
          <w:rFonts w:asciiTheme="minorHAnsi" w:hAnsiTheme="minorHAnsi" w:cstheme="minorHAnsi"/>
          <w:color w:val="000000" w:themeColor="text1"/>
          <w:sz w:val="16"/>
          <w:szCs w:val="16"/>
        </w:rPr>
        <w:t>Diplomi accademici di II livello rilasciati dalle istituzioni AFAM per l’insegnamento dell’Educazione musicale o dello Strumento; Diploma di Didattica della Musica (Legge 268/2002); Titoli professionali conseguiti all’estero e riconosciuti abilitanti all’insegnamento con apposito Decreto del Ministro dell’Istruzione; TFA; PAS.</w:t>
      </w:r>
    </w:p>
  </w:footnote>
  <w:footnote w:id="2">
    <w:p w14:paraId="6EA950A6" w14:textId="77777777" w:rsidR="00E13F97" w:rsidRPr="0082541D" w:rsidRDefault="00E13F97" w:rsidP="00E13F97">
      <w:pPr>
        <w:pStyle w:val="Testonotaapidipagina"/>
        <w:jc w:val="both"/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highlight w:val="green"/>
          <w:lang w:eastAsia="en-US" w:bidi="ar-SA"/>
        </w:rPr>
      </w:pPr>
      <w:r w:rsidRPr="0082541D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footnoteRef/>
      </w:r>
      <w:r w:rsidRPr="0082541D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 xml:space="preserve"> </w:t>
      </w:r>
      <w:r w:rsidRPr="0082541D">
        <w:rPr>
          <w:rFonts w:asciiTheme="minorHAnsi" w:eastAsia="Calibri" w:hAnsiTheme="minorHAnsi" w:cstheme="minorHAnsi"/>
          <w:b/>
          <w:color w:val="000000" w:themeColor="text1"/>
          <w:kern w:val="0"/>
          <w:sz w:val="16"/>
          <w:szCs w:val="16"/>
          <w:lang w:eastAsia="en-US" w:bidi="ar-SA"/>
        </w:rPr>
        <w:t>Indicare il corso all’interno del quale è stato sostenuto l’esame</w:t>
      </w:r>
      <w:r w:rsidRPr="0082541D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 xml:space="preserve"> (LM, LS, L, VO, CS corso singolo, Master)</w:t>
      </w:r>
    </w:p>
  </w:footnote>
  <w:footnote w:id="3">
    <w:p w14:paraId="17AE29E5" w14:textId="77777777" w:rsidR="005E5120" w:rsidRPr="0082541D" w:rsidRDefault="005E5120" w:rsidP="005E5120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82541D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2541D">
        <w:rPr>
          <w:rFonts w:asciiTheme="minorHAnsi" w:hAnsiTheme="minorHAnsi" w:cstheme="minorHAnsi"/>
          <w:sz w:val="16"/>
          <w:szCs w:val="16"/>
        </w:rPr>
        <w:t xml:space="preserve"> 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4">
    <w:p w14:paraId="0F8A02EC" w14:textId="21FECD15" w:rsidR="00BE28D9" w:rsidRPr="0082541D" w:rsidRDefault="00BE28D9" w:rsidP="00BE28D9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82541D">
        <w:rPr>
          <w:rStyle w:val="Rimandonotaapidipagina"/>
          <w:rFonts w:asciiTheme="minorHAnsi" w:hAnsiTheme="minorHAnsi" w:cstheme="minorHAnsi"/>
          <w:bCs/>
          <w:iCs/>
          <w:sz w:val="16"/>
          <w:szCs w:val="16"/>
        </w:rPr>
        <w:footnoteRef/>
      </w:r>
      <w:r w:rsidR="00E76783" w:rsidRPr="0082541D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82541D">
        <w:rPr>
          <w:rFonts w:asciiTheme="minorHAnsi" w:hAnsiTheme="minorHAnsi" w:cstheme="minorHAnsi"/>
          <w:sz w:val="16"/>
          <w:szCs w:val="16"/>
        </w:rPr>
        <w:t>conseguiti</w:t>
      </w:r>
      <w:r w:rsidRPr="0082541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2541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entro il </w:t>
      </w:r>
      <w:r w:rsidR="0082541D" w:rsidRPr="0082541D">
        <w:rPr>
          <w:rFonts w:asciiTheme="minorHAnsi" w:hAnsiTheme="minorHAnsi" w:cstheme="minorHAnsi"/>
          <w:b/>
          <w:bCs/>
          <w:sz w:val="16"/>
          <w:szCs w:val="16"/>
          <w:u w:val="single"/>
        </w:rPr>
        <w:t>0</w:t>
      </w:r>
      <w:r w:rsidR="00B82A78" w:rsidRPr="0082541D">
        <w:rPr>
          <w:rFonts w:asciiTheme="minorHAnsi" w:hAnsiTheme="minorHAnsi" w:cstheme="minorHAnsi"/>
          <w:b/>
          <w:bCs/>
          <w:sz w:val="16"/>
          <w:szCs w:val="16"/>
          <w:u w:val="single"/>
        </w:rPr>
        <w:t>7 luglio 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0B55" w14:textId="77777777" w:rsidR="00CD34C7" w:rsidRDefault="00CD34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5114" w14:textId="53E5175E" w:rsidR="00842A43" w:rsidRDefault="00842A43" w:rsidP="00F36453">
    <w:pPr>
      <w:pStyle w:val="Intestazione"/>
      <w:tabs>
        <w:tab w:val="clear" w:pos="4819"/>
        <w:tab w:val="clear" w:pos="9638"/>
      </w:tabs>
      <w:ind w:right="-1134"/>
      <w:rPr>
        <w:noProof/>
        <w:lang w:eastAsia="it-IT"/>
      </w:rPr>
    </w:pPr>
  </w:p>
  <w:p w14:paraId="403B457E" w14:textId="3CE5B888" w:rsidR="00FA06AA" w:rsidRDefault="00FA06A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5F17" w14:textId="77777777" w:rsidR="00842A43" w:rsidRDefault="00A7195F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  <w:r>
      <w:rPr>
        <w:rFonts w:ascii="Times New Roman" w:hAnsi="Times New Roman"/>
        <w:noProof/>
        <w:sz w:val="20"/>
        <w:lang w:eastAsia="it-IT"/>
      </w:rPr>
      <w:drawing>
        <wp:anchor distT="0" distB="0" distL="114300" distR="114300" simplePos="0" relativeHeight="251663360" behindDoc="1" locked="0" layoutInCell="1" allowOverlap="1" wp14:anchorId="76170686" wp14:editId="6C622D00">
          <wp:simplePos x="0" y="0"/>
          <wp:positionH relativeFrom="margin">
            <wp:posOffset>-536403</wp:posOffset>
          </wp:positionH>
          <wp:positionV relativeFrom="margin">
            <wp:posOffset>-817245</wp:posOffset>
          </wp:positionV>
          <wp:extent cx="7200000" cy="734504"/>
          <wp:effectExtent l="0" t="0" r="1270" b="8890"/>
          <wp:wrapNone/>
          <wp:docPr id="1918948216" name="Immagine 1918948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3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A5B160" w14:textId="77777777" w:rsidR="00842A43" w:rsidRDefault="00842A43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14:paraId="6A92764E" w14:textId="77777777" w:rsidR="007C11C8" w:rsidRDefault="007C11C8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CEB"/>
    <w:multiLevelType w:val="hybridMultilevel"/>
    <w:tmpl w:val="9684D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7A7D2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C23BE"/>
    <w:multiLevelType w:val="hybridMultilevel"/>
    <w:tmpl w:val="A926C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E555EB"/>
    <w:multiLevelType w:val="hybridMultilevel"/>
    <w:tmpl w:val="C9009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5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8"/>
  </w:num>
  <w:num w:numId="4">
    <w:abstractNumId w:val="30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23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19"/>
  </w:num>
  <w:num w:numId="13">
    <w:abstractNumId w:val="2"/>
  </w:num>
  <w:num w:numId="14">
    <w:abstractNumId w:val="13"/>
  </w:num>
  <w:num w:numId="15">
    <w:abstractNumId w:val="5"/>
  </w:num>
  <w:num w:numId="16">
    <w:abstractNumId w:val="28"/>
  </w:num>
  <w:num w:numId="17">
    <w:abstractNumId w:val="27"/>
  </w:num>
  <w:num w:numId="18">
    <w:abstractNumId w:val="24"/>
  </w:num>
  <w:num w:numId="19">
    <w:abstractNumId w:val="26"/>
  </w:num>
  <w:num w:numId="20">
    <w:abstractNumId w:val="17"/>
  </w:num>
  <w:num w:numId="21">
    <w:abstractNumId w:val="33"/>
  </w:num>
  <w:num w:numId="22">
    <w:abstractNumId w:val="32"/>
  </w:num>
  <w:num w:numId="23">
    <w:abstractNumId w:val="25"/>
  </w:num>
  <w:num w:numId="24">
    <w:abstractNumId w:val="1"/>
  </w:num>
  <w:num w:numId="25">
    <w:abstractNumId w:val="22"/>
  </w:num>
  <w:num w:numId="26">
    <w:abstractNumId w:val="14"/>
  </w:num>
  <w:num w:numId="27">
    <w:abstractNumId w:val="35"/>
  </w:num>
  <w:num w:numId="28">
    <w:abstractNumId w:val="10"/>
  </w:num>
  <w:num w:numId="29">
    <w:abstractNumId w:val="11"/>
  </w:num>
  <w:num w:numId="30">
    <w:abstractNumId w:val="12"/>
  </w:num>
  <w:num w:numId="31">
    <w:abstractNumId w:val="29"/>
  </w:num>
  <w:num w:numId="32">
    <w:abstractNumId w:val="20"/>
  </w:num>
  <w:num w:numId="33">
    <w:abstractNumId w:val="20"/>
    <w:lvlOverride w:ilvl="0">
      <w:startOverride w:val="1"/>
    </w:lvlOverride>
  </w:num>
  <w:num w:numId="34">
    <w:abstractNumId w:val="0"/>
  </w:num>
  <w:num w:numId="35">
    <w:abstractNumId w:val="21"/>
  </w:num>
  <w:num w:numId="36">
    <w:abstractNumId w:val="34"/>
  </w:num>
  <w:num w:numId="37">
    <w:abstractNumId w:val="4"/>
  </w:num>
  <w:num w:numId="38">
    <w:abstractNumId w:val="1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D2"/>
    <w:rsid w:val="0002654F"/>
    <w:rsid w:val="0003008E"/>
    <w:rsid w:val="00050721"/>
    <w:rsid w:val="00052CDC"/>
    <w:rsid w:val="00076719"/>
    <w:rsid w:val="000962C0"/>
    <w:rsid w:val="000B7A6F"/>
    <w:rsid w:val="000C25BA"/>
    <w:rsid w:val="000D02DD"/>
    <w:rsid w:val="000D2734"/>
    <w:rsid w:val="000D3252"/>
    <w:rsid w:val="000E35E4"/>
    <w:rsid w:val="000F632D"/>
    <w:rsid w:val="000F6F11"/>
    <w:rsid w:val="00113DF5"/>
    <w:rsid w:val="00115F0B"/>
    <w:rsid w:val="0016005C"/>
    <w:rsid w:val="00160EAC"/>
    <w:rsid w:val="0016580D"/>
    <w:rsid w:val="00170FDF"/>
    <w:rsid w:val="001C1AAA"/>
    <w:rsid w:val="001D0876"/>
    <w:rsid w:val="00206390"/>
    <w:rsid w:val="00210FDD"/>
    <w:rsid w:val="002203CD"/>
    <w:rsid w:val="0023032B"/>
    <w:rsid w:val="0024471D"/>
    <w:rsid w:val="00260F21"/>
    <w:rsid w:val="0027603A"/>
    <w:rsid w:val="00276FFE"/>
    <w:rsid w:val="002879DB"/>
    <w:rsid w:val="00294171"/>
    <w:rsid w:val="002A4A72"/>
    <w:rsid w:val="002B2980"/>
    <w:rsid w:val="002B7E97"/>
    <w:rsid w:val="002C19BC"/>
    <w:rsid w:val="002E14C4"/>
    <w:rsid w:val="002F5A90"/>
    <w:rsid w:val="00303D09"/>
    <w:rsid w:val="00325787"/>
    <w:rsid w:val="0033512C"/>
    <w:rsid w:val="003465A7"/>
    <w:rsid w:val="00351757"/>
    <w:rsid w:val="00371E38"/>
    <w:rsid w:val="0037630F"/>
    <w:rsid w:val="0038077F"/>
    <w:rsid w:val="003D15B3"/>
    <w:rsid w:val="003E159F"/>
    <w:rsid w:val="003F0250"/>
    <w:rsid w:val="003F24D5"/>
    <w:rsid w:val="003F3646"/>
    <w:rsid w:val="004147FF"/>
    <w:rsid w:val="004468DF"/>
    <w:rsid w:val="004546FD"/>
    <w:rsid w:val="004777CC"/>
    <w:rsid w:val="004B53BF"/>
    <w:rsid w:val="004E315B"/>
    <w:rsid w:val="005374AB"/>
    <w:rsid w:val="00550D61"/>
    <w:rsid w:val="00570023"/>
    <w:rsid w:val="00573535"/>
    <w:rsid w:val="005740BE"/>
    <w:rsid w:val="0058780D"/>
    <w:rsid w:val="005A555E"/>
    <w:rsid w:val="005C0DFB"/>
    <w:rsid w:val="005C67D6"/>
    <w:rsid w:val="005C7D37"/>
    <w:rsid w:val="005E4E98"/>
    <w:rsid w:val="005E5120"/>
    <w:rsid w:val="006000F1"/>
    <w:rsid w:val="00615A98"/>
    <w:rsid w:val="0066765A"/>
    <w:rsid w:val="00683373"/>
    <w:rsid w:val="0068423A"/>
    <w:rsid w:val="006921C8"/>
    <w:rsid w:val="00692C06"/>
    <w:rsid w:val="006A7007"/>
    <w:rsid w:val="006B58BE"/>
    <w:rsid w:val="006C5266"/>
    <w:rsid w:val="006E2CD4"/>
    <w:rsid w:val="00702ABA"/>
    <w:rsid w:val="00714AB6"/>
    <w:rsid w:val="00736047"/>
    <w:rsid w:val="0078011C"/>
    <w:rsid w:val="00794B6A"/>
    <w:rsid w:val="007C11C8"/>
    <w:rsid w:val="007C211C"/>
    <w:rsid w:val="007D5ECD"/>
    <w:rsid w:val="007F1FCC"/>
    <w:rsid w:val="007F6DDA"/>
    <w:rsid w:val="007F7537"/>
    <w:rsid w:val="00805F90"/>
    <w:rsid w:val="00812CA0"/>
    <w:rsid w:val="0081655B"/>
    <w:rsid w:val="00816642"/>
    <w:rsid w:val="0082541D"/>
    <w:rsid w:val="00841833"/>
    <w:rsid w:val="008422E2"/>
    <w:rsid w:val="00842A43"/>
    <w:rsid w:val="00844B63"/>
    <w:rsid w:val="00852F83"/>
    <w:rsid w:val="00855737"/>
    <w:rsid w:val="00867B2D"/>
    <w:rsid w:val="00873D23"/>
    <w:rsid w:val="00884C82"/>
    <w:rsid w:val="008A468E"/>
    <w:rsid w:val="008C3CE8"/>
    <w:rsid w:val="008C5373"/>
    <w:rsid w:val="008C6D48"/>
    <w:rsid w:val="008D632C"/>
    <w:rsid w:val="009266BA"/>
    <w:rsid w:val="00943C7F"/>
    <w:rsid w:val="00963057"/>
    <w:rsid w:val="0096333C"/>
    <w:rsid w:val="00966900"/>
    <w:rsid w:val="00996CFC"/>
    <w:rsid w:val="009A23C0"/>
    <w:rsid w:val="009D025E"/>
    <w:rsid w:val="00A0711D"/>
    <w:rsid w:val="00A20CC9"/>
    <w:rsid w:val="00A51627"/>
    <w:rsid w:val="00A53B2D"/>
    <w:rsid w:val="00A7195F"/>
    <w:rsid w:val="00A85F8B"/>
    <w:rsid w:val="00A95270"/>
    <w:rsid w:val="00A970E1"/>
    <w:rsid w:val="00AB4680"/>
    <w:rsid w:val="00AB5836"/>
    <w:rsid w:val="00AC5A92"/>
    <w:rsid w:val="00AC6D3B"/>
    <w:rsid w:val="00AF094B"/>
    <w:rsid w:val="00B04DAE"/>
    <w:rsid w:val="00B33056"/>
    <w:rsid w:val="00B3511B"/>
    <w:rsid w:val="00B3652E"/>
    <w:rsid w:val="00B36E81"/>
    <w:rsid w:val="00B47383"/>
    <w:rsid w:val="00B777E2"/>
    <w:rsid w:val="00B82A78"/>
    <w:rsid w:val="00B92D50"/>
    <w:rsid w:val="00B9630C"/>
    <w:rsid w:val="00BA2000"/>
    <w:rsid w:val="00BD1A15"/>
    <w:rsid w:val="00BE28D9"/>
    <w:rsid w:val="00BF282C"/>
    <w:rsid w:val="00BF44C8"/>
    <w:rsid w:val="00C1553D"/>
    <w:rsid w:val="00C24369"/>
    <w:rsid w:val="00C35E28"/>
    <w:rsid w:val="00C872A6"/>
    <w:rsid w:val="00CA1761"/>
    <w:rsid w:val="00CB139B"/>
    <w:rsid w:val="00CC654D"/>
    <w:rsid w:val="00CD34C7"/>
    <w:rsid w:val="00D021EA"/>
    <w:rsid w:val="00D21025"/>
    <w:rsid w:val="00D33294"/>
    <w:rsid w:val="00D35C29"/>
    <w:rsid w:val="00D528EC"/>
    <w:rsid w:val="00D65F9B"/>
    <w:rsid w:val="00D674D8"/>
    <w:rsid w:val="00D71AAE"/>
    <w:rsid w:val="00D908D1"/>
    <w:rsid w:val="00D936D1"/>
    <w:rsid w:val="00D95DAF"/>
    <w:rsid w:val="00DC2CD8"/>
    <w:rsid w:val="00DC7D2F"/>
    <w:rsid w:val="00DE7D87"/>
    <w:rsid w:val="00E029A2"/>
    <w:rsid w:val="00E13F97"/>
    <w:rsid w:val="00E17C24"/>
    <w:rsid w:val="00E35D0F"/>
    <w:rsid w:val="00E40E5E"/>
    <w:rsid w:val="00E63A8B"/>
    <w:rsid w:val="00E76783"/>
    <w:rsid w:val="00E95141"/>
    <w:rsid w:val="00EA23FB"/>
    <w:rsid w:val="00EA2E20"/>
    <w:rsid w:val="00EA5726"/>
    <w:rsid w:val="00EA7A1F"/>
    <w:rsid w:val="00EC2C9B"/>
    <w:rsid w:val="00EC6939"/>
    <w:rsid w:val="00EE630B"/>
    <w:rsid w:val="00EF0065"/>
    <w:rsid w:val="00EF2D88"/>
    <w:rsid w:val="00F070EE"/>
    <w:rsid w:val="00F201CB"/>
    <w:rsid w:val="00F23C70"/>
    <w:rsid w:val="00F33F50"/>
    <w:rsid w:val="00F35464"/>
    <w:rsid w:val="00F358D2"/>
    <w:rsid w:val="00F36453"/>
    <w:rsid w:val="00F40C84"/>
    <w:rsid w:val="00F42F3A"/>
    <w:rsid w:val="00F54809"/>
    <w:rsid w:val="00F6010C"/>
    <w:rsid w:val="00F759CF"/>
    <w:rsid w:val="00F9240C"/>
    <w:rsid w:val="00FA06AA"/>
    <w:rsid w:val="00FB0D77"/>
    <w:rsid w:val="00FC4D57"/>
    <w:rsid w:val="00FC566E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5D2F845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C6D3B"/>
    <w:rPr>
      <w:color w:val="808080"/>
    </w:rPr>
  </w:style>
  <w:style w:type="paragraph" w:customStyle="1" w:styleId="Puntato">
    <w:name w:val="Puntato"/>
    <w:basedOn w:val="puntocomma"/>
    <w:link w:val="PuntatoCarattere"/>
    <w:qFormat/>
    <w:rsid w:val="0002654F"/>
    <w:pPr>
      <w:numPr>
        <w:numId w:val="36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02654F"/>
    <w:rPr>
      <w:rFonts w:ascii="Tahoma" w:eastAsia="Times New Roman" w:hAnsi="Tahoma" w:cs="Tahoma"/>
      <w:lang w:eastAsia="en-US"/>
    </w:rPr>
  </w:style>
  <w:style w:type="character" w:styleId="Enfasicorsivo">
    <w:name w:val="Emphasis"/>
    <w:basedOn w:val="Carpredefinitoparagrafo"/>
    <w:uiPriority w:val="20"/>
    <w:qFormat/>
    <w:rsid w:val="00170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3DE3-A2F9-4A92-A6A2-BBCE0BC0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Francesca Aita</cp:lastModifiedBy>
  <cp:revision>30</cp:revision>
  <cp:lastPrinted>2019-03-07T11:22:00Z</cp:lastPrinted>
  <dcterms:created xsi:type="dcterms:W3CDTF">2023-06-07T10:16:00Z</dcterms:created>
  <dcterms:modified xsi:type="dcterms:W3CDTF">2025-07-01T13:56:00Z</dcterms:modified>
</cp:coreProperties>
</file>